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31" w:type="pct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81"/>
        <w:gridCol w:w="885"/>
        <w:gridCol w:w="1514"/>
        <w:gridCol w:w="3353"/>
        <w:gridCol w:w="2000"/>
      </w:tblGrid>
      <w:tr w:rsidR="00FB39F6" w:rsidRPr="00325AFE" w:rsidTr="005C4302">
        <w:trPr>
          <w:trHeight w:val="145"/>
        </w:trPr>
        <w:tc>
          <w:tcPr>
            <w:tcW w:w="1058" w:type="pct"/>
            <w:shd w:val="clear" w:color="auto" w:fill="FFFFFF"/>
          </w:tcPr>
          <w:p w:rsidR="00FB39F6" w:rsidRPr="003E21A5" w:rsidRDefault="00FB39F6" w:rsidP="00D13B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  <w:r w:rsidRPr="003E21A5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  <w:t>Дата:</w:t>
            </w:r>
          </w:p>
        </w:tc>
        <w:tc>
          <w:tcPr>
            <w:tcW w:w="1220" w:type="pct"/>
            <w:gridSpan w:val="2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:rsidR="00FB39F6" w:rsidRPr="003E21A5" w:rsidRDefault="00FB39F6" w:rsidP="001A44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E21A5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Класс </w:t>
            </w:r>
            <w:r w:rsidR="00D13B70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4 «А»</w:t>
            </w:r>
          </w:p>
        </w:tc>
        <w:tc>
          <w:tcPr>
            <w:tcW w:w="1705" w:type="pct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:rsidR="00FB39F6" w:rsidRPr="003E21A5" w:rsidRDefault="00083CD3" w:rsidP="001A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Литературное чтение</w:t>
            </w:r>
          </w:p>
        </w:tc>
        <w:tc>
          <w:tcPr>
            <w:tcW w:w="1017" w:type="pct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:rsidR="00FB39F6" w:rsidRPr="003E21A5" w:rsidRDefault="005D5E0B" w:rsidP="001A44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Давыдова О.Ф.</w:t>
            </w:r>
          </w:p>
        </w:tc>
      </w:tr>
      <w:tr w:rsidR="00FB39F6" w:rsidRPr="00325AFE" w:rsidTr="005C4302">
        <w:trPr>
          <w:trHeight w:val="145"/>
        </w:trPr>
        <w:tc>
          <w:tcPr>
            <w:tcW w:w="1058" w:type="pct"/>
            <w:shd w:val="clear" w:color="auto" w:fill="FFFFFF"/>
          </w:tcPr>
          <w:p w:rsidR="00FB39F6" w:rsidRPr="00FB39F6" w:rsidRDefault="00FB39F6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E21A5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  <w:t xml:space="preserve">Тема  занятия: </w:t>
            </w:r>
          </w:p>
        </w:tc>
        <w:tc>
          <w:tcPr>
            <w:tcW w:w="3942" w:type="pct"/>
            <w:gridSpan w:val="4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FB39F6" w:rsidRPr="003E21A5" w:rsidRDefault="00D13B70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>И.А.Крылов. Басня «Лебедь, Щука и Рак</w:t>
            </w:r>
            <w:r w:rsidR="00FB39F6">
              <w:rPr>
                <w:rFonts w:ascii="Times New Roman" w:eastAsia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>»</w:t>
            </w:r>
          </w:p>
        </w:tc>
      </w:tr>
      <w:tr w:rsidR="005C4302" w:rsidRPr="00325AFE" w:rsidTr="005C4302">
        <w:trPr>
          <w:trHeight w:val="145"/>
        </w:trPr>
        <w:tc>
          <w:tcPr>
            <w:tcW w:w="1058" w:type="pct"/>
            <w:shd w:val="clear" w:color="auto" w:fill="FFFFFF"/>
          </w:tcPr>
          <w:p w:rsidR="005C4302" w:rsidRPr="003E21A5" w:rsidRDefault="005C4302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  <w:t>Тип урока:</w:t>
            </w:r>
          </w:p>
        </w:tc>
        <w:tc>
          <w:tcPr>
            <w:tcW w:w="3942" w:type="pct"/>
            <w:gridSpan w:val="4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5C4302" w:rsidRPr="005C4302" w:rsidRDefault="005C4302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C4302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Комбинированный.</w:t>
            </w:r>
          </w:p>
        </w:tc>
      </w:tr>
      <w:tr w:rsidR="00FB39F6" w:rsidRPr="00325AFE" w:rsidTr="005C4302">
        <w:trPr>
          <w:trHeight w:val="606"/>
        </w:trPr>
        <w:tc>
          <w:tcPr>
            <w:tcW w:w="1058" w:type="pct"/>
            <w:shd w:val="clear" w:color="auto" w:fill="FFFFFF"/>
          </w:tcPr>
          <w:p w:rsidR="00FB39F6" w:rsidRPr="003E21A5" w:rsidRDefault="00FB39F6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E21A5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  <w:t>Общие  цели:</w:t>
            </w:r>
          </w:p>
        </w:tc>
        <w:tc>
          <w:tcPr>
            <w:tcW w:w="3942" w:type="pct"/>
            <w:gridSpan w:val="4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FB39F6" w:rsidRPr="00024141" w:rsidRDefault="00E3549C" w:rsidP="0002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</w:t>
            </w:r>
            <w:r w:rsidR="00024141" w:rsidRPr="00024141">
              <w:rPr>
                <w:rFonts w:ascii="Times New Roman" w:hAnsi="Times New Roman" w:cs="Times New Roman"/>
                <w:sz w:val="24"/>
                <w:szCs w:val="24"/>
              </w:rPr>
              <w:t xml:space="preserve"> с творчеством русского баснописца И.А.Крылова на примере басни «Лебедь, Щука и Рак».</w:t>
            </w:r>
            <w:r w:rsidR="00EB3481" w:rsidRPr="00024141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  <w:r w:rsidR="002905AC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Способствовать формированию понятия «действовать дружно», содействовать формированию культуры диалога на уроке.</w:t>
            </w:r>
          </w:p>
        </w:tc>
      </w:tr>
      <w:tr w:rsidR="00FB39F6" w:rsidRPr="00325AFE" w:rsidTr="005C4302">
        <w:trPr>
          <w:trHeight w:val="145"/>
        </w:trPr>
        <w:tc>
          <w:tcPr>
            <w:tcW w:w="1058" w:type="pct"/>
            <w:shd w:val="clear" w:color="auto" w:fill="FFFFFF"/>
          </w:tcPr>
          <w:p w:rsidR="00FB39F6" w:rsidRPr="003E21A5" w:rsidRDefault="00FB39F6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E21A5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  <w:t>Результаты  обучения:</w:t>
            </w:r>
          </w:p>
        </w:tc>
        <w:tc>
          <w:tcPr>
            <w:tcW w:w="3942" w:type="pct"/>
            <w:gridSpan w:val="4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024141" w:rsidRDefault="00083CD3" w:rsidP="000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 xml:space="preserve">            </w:t>
            </w:r>
            <w:r w:rsidR="00FB39F6" w:rsidRPr="003E21A5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Ученики знают:</w:t>
            </w:r>
            <w:r w:rsidR="00024141" w:rsidRPr="00FB3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24141" w:rsidRPr="00FB39F6" w:rsidRDefault="00024141" w:rsidP="0002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раткие сведения об И.А.Крылове</w:t>
            </w:r>
            <w:r w:rsidRPr="00FB3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FB3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Pr="00FB3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терминов </w:t>
            </w:r>
            <w:r w:rsidR="00E3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ня</w:t>
            </w:r>
            <w:r w:rsidR="00E3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E3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ль басни</w:t>
            </w:r>
            <w:r w:rsidR="00E3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B39F6" w:rsidRPr="00024141" w:rsidRDefault="00FB39F6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  <w:p w:rsidR="00FB39F6" w:rsidRPr="00EB3481" w:rsidRDefault="00FB39F6" w:rsidP="00EB3481">
            <w:pPr>
              <w:pStyle w:val="a3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B3481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Ученики умеют:</w:t>
            </w:r>
          </w:p>
          <w:p w:rsidR="006946E3" w:rsidRDefault="00325E14" w:rsidP="006946E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>Выразительно читать и понимать басню</w:t>
            </w:r>
            <w:r w:rsidR="006946E3" w:rsidRPr="006946E3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>;</w:t>
            </w:r>
          </w:p>
          <w:p w:rsidR="003859AB" w:rsidRPr="00EB3481" w:rsidRDefault="006946E3" w:rsidP="00EB348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>Анализировать текст, делать выводы по прочитанному;</w:t>
            </w:r>
          </w:p>
          <w:p w:rsidR="006946E3" w:rsidRDefault="006946E3" w:rsidP="006946E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>Систематизировать</w:t>
            </w:r>
            <w:r w:rsidR="00325E14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 xml:space="preserve"> собранный материал в виде кластера</w:t>
            </w:r>
            <w:r w:rsidR="00E83AE9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>;</w:t>
            </w:r>
          </w:p>
          <w:p w:rsidR="00E83AE9" w:rsidRDefault="00E83AE9" w:rsidP="006946E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>Представлять работу группы.</w:t>
            </w:r>
          </w:p>
          <w:p w:rsidR="00B462E4" w:rsidRPr="006946E3" w:rsidRDefault="00B462E4" w:rsidP="006946E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>Применять знания в новой ситуации.</w:t>
            </w:r>
          </w:p>
          <w:p w:rsidR="00FB39F6" w:rsidRPr="00725B75" w:rsidRDefault="00FB39F6" w:rsidP="00725B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</w:p>
        </w:tc>
      </w:tr>
      <w:tr w:rsidR="00FB39F6" w:rsidRPr="00325AFE" w:rsidTr="005C4302">
        <w:trPr>
          <w:trHeight w:val="145"/>
        </w:trPr>
        <w:tc>
          <w:tcPr>
            <w:tcW w:w="1058" w:type="pct"/>
            <w:shd w:val="clear" w:color="auto" w:fill="FFFFFF"/>
          </w:tcPr>
          <w:p w:rsidR="00FB39F6" w:rsidRPr="003E21A5" w:rsidRDefault="00FB39F6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E21A5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  <w:t xml:space="preserve">Ключевые  идеи:  </w:t>
            </w:r>
          </w:p>
        </w:tc>
        <w:tc>
          <w:tcPr>
            <w:tcW w:w="3942" w:type="pct"/>
            <w:gridSpan w:val="4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FB39F6" w:rsidRPr="00882B96" w:rsidRDefault="00882B96" w:rsidP="00882B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82B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 басне всегда есть поучение или мораль. В морали осуждаются </w:t>
            </w:r>
            <w:r w:rsidR="00E35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роки и недостатки людей или общества.</w:t>
            </w:r>
          </w:p>
        </w:tc>
      </w:tr>
      <w:tr w:rsidR="005C4302" w:rsidRPr="00325AFE" w:rsidTr="005C4302">
        <w:trPr>
          <w:trHeight w:val="145"/>
        </w:trPr>
        <w:tc>
          <w:tcPr>
            <w:tcW w:w="1058" w:type="pct"/>
            <w:shd w:val="clear" w:color="auto" w:fill="FFFFFF"/>
          </w:tcPr>
          <w:p w:rsidR="005C4302" w:rsidRPr="003E21A5" w:rsidRDefault="005C4302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  <w:t>Используемые модули:</w:t>
            </w:r>
          </w:p>
        </w:tc>
        <w:tc>
          <w:tcPr>
            <w:tcW w:w="3942" w:type="pct"/>
            <w:gridSpan w:val="4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5C4302" w:rsidRPr="003E21A5" w:rsidRDefault="005E2328" w:rsidP="002054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НП, КМ,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ТиО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, ВО, </w:t>
            </w:r>
            <w:r w:rsidR="000C5F34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ИКТ, </w:t>
            </w:r>
            <w:proofErr w:type="spellStart"/>
            <w:r w:rsidR="000C5F34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ОдО</w:t>
            </w:r>
            <w:proofErr w:type="spellEnd"/>
            <w:r w:rsidR="00E3549C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.</w:t>
            </w:r>
          </w:p>
        </w:tc>
      </w:tr>
      <w:tr w:rsidR="005C4302" w:rsidRPr="00325AFE" w:rsidTr="005C4302">
        <w:trPr>
          <w:trHeight w:val="145"/>
        </w:trPr>
        <w:tc>
          <w:tcPr>
            <w:tcW w:w="1058" w:type="pct"/>
            <w:shd w:val="clear" w:color="auto" w:fill="FFFFFF"/>
          </w:tcPr>
          <w:p w:rsidR="005C4302" w:rsidRPr="003E21A5" w:rsidRDefault="005C4302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  <w:t>Источники, оснащение, оборудование.</w:t>
            </w:r>
          </w:p>
        </w:tc>
        <w:tc>
          <w:tcPr>
            <w:tcW w:w="3942" w:type="pct"/>
            <w:gridSpan w:val="4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5C4302" w:rsidRPr="003E21A5" w:rsidRDefault="005E0C5D" w:rsidP="005E0C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Учебник </w:t>
            </w:r>
            <w:r w:rsidR="00D4154E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«Литература», ресурсы, презентация, </w:t>
            </w:r>
            <w:r w:rsidR="00D4154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идеозапись </w:t>
            </w:r>
            <w:r w:rsidR="00D4154E" w:rsidRPr="00A46B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льтфильма по мотивам басни </w:t>
            </w:r>
            <w:r w:rsidR="00D4154E" w:rsidRPr="00A46BFA">
              <w:rPr>
                <w:rFonts w:ascii="Times New Roman" w:hAnsi="Times New Roman" w:cs="Times New Roman"/>
                <w:sz w:val="24"/>
                <w:szCs w:val="24"/>
              </w:rPr>
              <w:t xml:space="preserve"> «Лебедь, Щука и Рак»</w:t>
            </w:r>
            <w:r w:rsidR="00D4154E">
              <w:rPr>
                <w:rFonts w:ascii="Times New Roman" w:hAnsi="Times New Roman" w:cs="Times New Roman"/>
                <w:sz w:val="24"/>
                <w:szCs w:val="24"/>
              </w:rPr>
              <w:t>, листы для кластера, фломастеры.</w:t>
            </w:r>
            <w:proofErr w:type="gramEnd"/>
          </w:p>
        </w:tc>
      </w:tr>
      <w:tr w:rsidR="00FB39F6" w:rsidRPr="00325AFE" w:rsidTr="005C4302">
        <w:trPr>
          <w:trHeight w:val="145"/>
        </w:trPr>
        <w:tc>
          <w:tcPr>
            <w:tcW w:w="5000" w:type="pct"/>
            <w:gridSpan w:val="5"/>
            <w:shd w:val="clear" w:color="auto" w:fill="FFFFFF"/>
          </w:tcPr>
          <w:p w:rsidR="00FB39F6" w:rsidRPr="003E21A5" w:rsidRDefault="009D6D7B" w:rsidP="001A44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Урок 1</w:t>
            </w:r>
          </w:p>
        </w:tc>
      </w:tr>
      <w:tr w:rsidR="00FB39F6" w:rsidRPr="00325AFE" w:rsidTr="005C4302">
        <w:trPr>
          <w:trHeight w:val="145"/>
        </w:trPr>
        <w:tc>
          <w:tcPr>
            <w:tcW w:w="1058" w:type="pct"/>
            <w:shd w:val="clear" w:color="auto" w:fill="FFFFFF"/>
          </w:tcPr>
          <w:p w:rsidR="00FB39F6" w:rsidRPr="003E21A5" w:rsidRDefault="00FB39F6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  <w:r w:rsidRPr="003E21A5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  <w:t>Этапы занятия</w:t>
            </w:r>
          </w:p>
        </w:tc>
        <w:tc>
          <w:tcPr>
            <w:tcW w:w="450" w:type="pct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FB39F6" w:rsidRPr="003E21A5" w:rsidRDefault="00FB39F6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  <w:r w:rsidRPr="003E21A5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  <w:t>Время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FB39F6" w:rsidRPr="00083CD3" w:rsidRDefault="00083CD3" w:rsidP="002054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83CD3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Содержание:</w:t>
            </w:r>
          </w:p>
        </w:tc>
      </w:tr>
      <w:tr w:rsidR="00FB39F6" w:rsidRPr="00325AFE" w:rsidTr="005C4302">
        <w:trPr>
          <w:trHeight w:val="1904"/>
        </w:trPr>
        <w:tc>
          <w:tcPr>
            <w:tcW w:w="1058" w:type="pct"/>
            <w:shd w:val="clear" w:color="auto" w:fill="FFFFFF"/>
          </w:tcPr>
          <w:p w:rsidR="00FB39F6" w:rsidRPr="003E21A5" w:rsidRDefault="00FB39F6" w:rsidP="001A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E21A5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Вызов</w:t>
            </w:r>
          </w:p>
        </w:tc>
        <w:tc>
          <w:tcPr>
            <w:tcW w:w="450" w:type="pct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FB39F6" w:rsidRPr="003E21A5" w:rsidRDefault="00FB39F6" w:rsidP="001A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E21A5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t> </w:t>
            </w:r>
            <w:r w:rsidRPr="003E21A5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 мин</w:t>
            </w:r>
          </w:p>
          <w:p w:rsidR="00FB39F6" w:rsidRPr="003E21A5" w:rsidRDefault="00FB39F6" w:rsidP="001A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  <w:p w:rsidR="00FB39F6" w:rsidRPr="003E21A5" w:rsidRDefault="00FB39F6" w:rsidP="001A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  <w:p w:rsidR="00FB39F6" w:rsidRPr="003E21A5" w:rsidRDefault="00FB39F6" w:rsidP="001A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  <w:p w:rsidR="00FB39F6" w:rsidRPr="003E21A5" w:rsidRDefault="00FB39F6" w:rsidP="001A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  <w:p w:rsidR="00FB39F6" w:rsidRPr="003E21A5" w:rsidRDefault="00FB39F6" w:rsidP="001A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  <w:p w:rsidR="00FB39F6" w:rsidRDefault="00FB39F6" w:rsidP="001A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  <w:p w:rsidR="00EB3481" w:rsidRDefault="00EB3481" w:rsidP="001A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  <w:p w:rsidR="00EB3481" w:rsidRDefault="00EB3481" w:rsidP="001A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  <w:p w:rsidR="00EB3481" w:rsidRDefault="00EB3481" w:rsidP="001A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  <w:p w:rsidR="00EB3481" w:rsidRDefault="00EB3481" w:rsidP="001A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  <w:p w:rsidR="00EB3481" w:rsidRDefault="00EB3481" w:rsidP="001A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  <w:p w:rsidR="00EB3481" w:rsidRDefault="00EB3481" w:rsidP="001A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  <w:p w:rsidR="00EB3481" w:rsidRDefault="00EB3481" w:rsidP="001A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  <w:p w:rsidR="00EB3481" w:rsidRDefault="00EB3481" w:rsidP="001A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  <w:p w:rsidR="00EB3481" w:rsidRDefault="00EB3481" w:rsidP="001A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  <w:p w:rsidR="00EB3481" w:rsidRDefault="00EB3481" w:rsidP="001A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 мин.</w:t>
            </w:r>
          </w:p>
          <w:p w:rsidR="00EB3481" w:rsidRDefault="00EB3481" w:rsidP="001A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  <w:p w:rsidR="00EB3481" w:rsidRPr="003E21A5" w:rsidRDefault="00EB3481" w:rsidP="001A4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2 мин.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859AB" w:rsidRPr="003859AB" w:rsidRDefault="003859AB" w:rsidP="003859A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  <w:shd w:val="clear" w:color="auto" w:fill="F3FFFF"/>
              </w:rPr>
            </w:pPr>
            <w:r w:rsidRPr="003859AB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  <w:shd w:val="clear" w:color="auto" w:fill="F3FFFF"/>
              </w:rPr>
              <w:t>Создание позитивного настроя</w:t>
            </w:r>
          </w:p>
          <w:p w:rsidR="00325E14" w:rsidRPr="00FF469E" w:rsidRDefault="00325E14" w:rsidP="0032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  <w:shd w:val="clear" w:color="auto" w:fill="F3FFFF"/>
              </w:rPr>
              <w:t xml:space="preserve">      </w:t>
            </w:r>
            <w:r w:rsidRPr="00FF469E">
              <w:rPr>
                <w:rFonts w:ascii="Times New Roman" w:hAnsi="Times New Roman" w:cs="Times New Roman"/>
                <w:sz w:val="24"/>
                <w:szCs w:val="24"/>
              </w:rPr>
              <w:t>Настал новый день. Какой он сегодня? Хмурый, пасмурный, светлый или солнечный? Какое настроение вызывает у вас такая погода? А знаете, что нужно сделать, чтобы улучшилось настроение, чтобы на душе было светло и спокойно? Надо улыбнуться. Пожелайте друг другу удачной работы в команде, пожмите друг другу руки.</w:t>
            </w:r>
          </w:p>
          <w:p w:rsidR="00325E14" w:rsidRPr="00FF469E" w:rsidRDefault="001208AE" w:rsidP="00325E14">
            <w:pPr>
              <w:pStyle w:val="a6"/>
              <w:shd w:val="clear" w:color="auto" w:fill="FFFFFF"/>
              <w:spacing w:after="0" w:line="312" w:lineRule="atLeast"/>
            </w:pPr>
            <w:r>
              <w:t>Вспомните</w:t>
            </w:r>
            <w:r w:rsidR="00325E14" w:rsidRPr="00FF469E">
              <w:t xml:space="preserve">  правила работы в команде, которые мы с вами приняли.</w:t>
            </w:r>
            <w:r w:rsidR="009D6D7B">
              <w:t xml:space="preserve"> (Ресурс №1)</w:t>
            </w:r>
          </w:p>
          <w:p w:rsidR="00325E14" w:rsidRPr="00FF469E" w:rsidRDefault="00325E14" w:rsidP="00325E14">
            <w:pPr>
              <w:pStyle w:val="a6"/>
              <w:shd w:val="clear" w:color="auto" w:fill="FFFFFF"/>
              <w:spacing w:after="0" w:line="312" w:lineRule="atLeast"/>
              <w:rPr>
                <w:color w:val="000000"/>
              </w:rPr>
            </w:pPr>
            <w:r w:rsidRPr="00FF469E">
              <w:rPr>
                <w:color w:val="000000"/>
              </w:rPr>
              <w:t xml:space="preserve"> Убедись, что в разговоре участвует каждый;</w:t>
            </w:r>
            <w:r w:rsidR="001208AE">
              <w:rPr>
                <w:color w:val="000000"/>
              </w:rPr>
              <w:t xml:space="preserve"> </w:t>
            </w:r>
            <w:r w:rsidRPr="00FF469E">
              <w:rPr>
                <w:color w:val="000000"/>
              </w:rPr>
              <w:t>говори спокойно и ясно;</w:t>
            </w:r>
            <w:r w:rsidR="001208AE">
              <w:rPr>
                <w:color w:val="000000"/>
              </w:rPr>
              <w:t xml:space="preserve"> </w:t>
            </w:r>
            <w:r w:rsidRPr="00FF469E">
              <w:rPr>
                <w:color w:val="000000"/>
              </w:rPr>
              <w:t>говори только по делу.</w:t>
            </w:r>
          </w:p>
          <w:p w:rsidR="00325E14" w:rsidRPr="00FF469E" w:rsidRDefault="00325E14" w:rsidP="0032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9E">
              <w:rPr>
                <w:rFonts w:ascii="Times New Roman" w:hAnsi="Times New Roman" w:cs="Times New Roman"/>
                <w:sz w:val="24"/>
                <w:szCs w:val="24"/>
              </w:rPr>
              <w:t>Желаю вам успешной и дружной работы.</w:t>
            </w:r>
          </w:p>
          <w:p w:rsidR="003859AB" w:rsidRDefault="003859AB" w:rsidP="00D00C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  <w:shd w:val="clear" w:color="auto" w:fill="F3FFFF"/>
              </w:rPr>
            </w:pPr>
          </w:p>
          <w:p w:rsidR="001208AE" w:rsidRPr="003859AB" w:rsidRDefault="001208AE" w:rsidP="00AA66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  <w:shd w:val="clear" w:color="auto" w:fill="F3FFFF"/>
              </w:rPr>
            </w:pPr>
            <w:r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  <w:shd w:val="clear" w:color="auto" w:fill="F3FFFF"/>
              </w:rPr>
              <w:t>2.</w:t>
            </w:r>
            <w:r w:rsidR="00B462E4" w:rsidRPr="001208AE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  <w:shd w:val="clear" w:color="auto" w:fill="F3FFFF"/>
              </w:rPr>
              <w:t>Давайте познакомимся с критериями оценивания работы на уроке</w:t>
            </w:r>
            <w:r w:rsidR="009D6D7B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  <w:shd w:val="clear" w:color="auto" w:fill="F3FFFF"/>
              </w:rPr>
              <w:t xml:space="preserve"> (Ресурс №2</w:t>
            </w:r>
            <w:r w:rsidR="00DD0BE4" w:rsidRPr="001208AE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  <w:shd w:val="clear" w:color="auto" w:fill="F3FFFF"/>
              </w:rPr>
              <w:t>)</w:t>
            </w:r>
            <w:r w:rsidR="00B462E4" w:rsidRPr="001208AE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  <w:shd w:val="clear" w:color="auto" w:fill="F3FFFF"/>
              </w:rPr>
              <w:t>.</w:t>
            </w:r>
          </w:p>
          <w:p w:rsidR="001208AE" w:rsidRPr="00FF469E" w:rsidRDefault="00D00C7B" w:rsidP="00120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B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  <w:shd w:val="clear" w:color="auto" w:fill="F3FFFF"/>
              </w:rPr>
              <w:t xml:space="preserve"> </w:t>
            </w:r>
            <w:r w:rsidR="001208AE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  <w:shd w:val="clear" w:color="auto" w:fill="F3FFFF"/>
              </w:rPr>
              <w:t>3.</w:t>
            </w:r>
            <w:r w:rsidR="001208AE" w:rsidRPr="00FF469E">
              <w:rPr>
                <w:rFonts w:ascii="Times New Roman" w:hAnsi="Times New Roman" w:cs="Times New Roman"/>
                <w:sz w:val="24"/>
                <w:szCs w:val="24"/>
              </w:rPr>
              <w:t xml:space="preserve"> Тему нашего урока вы назовёте сами после того, как разгадаете ребус.</w:t>
            </w:r>
            <w:r w:rsidR="009D6D7B">
              <w:rPr>
                <w:rFonts w:ascii="Times New Roman" w:hAnsi="Times New Roman" w:cs="Times New Roman"/>
                <w:sz w:val="24"/>
                <w:szCs w:val="24"/>
              </w:rPr>
              <w:t xml:space="preserve"> (Ресурс №3)</w:t>
            </w:r>
          </w:p>
          <w:p w:rsidR="001208AE" w:rsidRPr="00FF469E" w:rsidRDefault="001208AE" w:rsidP="00120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1 Т</w:t>
            </w:r>
            <w:r w:rsidRPr="00FF469E">
              <w:rPr>
                <w:rFonts w:ascii="Times New Roman" w:hAnsi="Times New Roman" w:cs="Times New Roman"/>
                <w:sz w:val="24"/>
                <w:szCs w:val="24"/>
              </w:rPr>
              <w:t>ема урока)</w:t>
            </w:r>
          </w:p>
          <w:p w:rsidR="001208AE" w:rsidRPr="00FF469E" w:rsidRDefault="001208AE" w:rsidP="001208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егодня мы с вами познакомимся с удивительным человеком, который жил в 19 веке. Художник К.Брюллов изобразил его сидящим в кресле. На темном фоне выделяется лицо с крупными чертами, в обрамлении седых волос, с выражением серьезным и задумчивым. Мы видим открытое лицо, добрые и проницательные глаза мудрого человека.</w:t>
            </w:r>
            <w:r w:rsidRPr="00FF4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F4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F4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Посмотрите внимательно на экран. О ком пойдёт речь?</w:t>
            </w:r>
            <w:r w:rsidRPr="00FF4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F46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Портрет И. А. Крылова.) (слайд)</w:t>
            </w:r>
            <w:r w:rsidRPr="00FF4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F4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F4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F4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волновало его, о чем он писал и почему его произведения живы и актуальны сегодня? Ответы на эти и другие вопросы нам предстоит узнать сегодня и  на последующих уроках.</w:t>
            </w:r>
            <w:r w:rsidRPr="00FF4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859AB" w:rsidRPr="003859AB" w:rsidRDefault="003859AB" w:rsidP="00D00C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  <w:shd w:val="clear" w:color="auto" w:fill="F3FFFF"/>
              </w:rPr>
            </w:pPr>
          </w:p>
          <w:p w:rsidR="00FB39F6" w:rsidRPr="003E21A5" w:rsidRDefault="00FB39F6" w:rsidP="001A44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  <w:shd w:val="clear" w:color="auto" w:fill="F3FFFF"/>
              </w:rPr>
            </w:pPr>
          </w:p>
        </w:tc>
      </w:tr>
      <w:tr w:rsidR="00FB39F6" w:rsidRPr="00325AFE" w:rsidTr="005C4302">
        <w:trPr>
          <w:trHeight w:val="463"/>
        </w:trPr>
        <w:tc>
          <w:tcPr>
            <w:tcW w:w="1058" w:type="pct"/>
            <w:shd w:val="clear" w:color="auto" w:fill="FFFFFF"/>
          </w:tcPr>
          <w:p w:rsidR="00FB39F6" w:rsidRDefault="00FB39F6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  <w:r w:rsidRPr="003E21A5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  <w:lastRenderedPageBreak/>
              <w:t>Этап</w:t>
            </w:r>
          </w:p>
          <w:p w:rsidR="008567BA" w:rsidRPr="003E21A5" w:rsidRDefault="008567BA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  <w:t>осмысления</w:t>
            </w:r>
          </w:p>
        </w:tc>
        <w:tc>
          <w:tcPr>
            <w:tcW w:w="450" w:type="pct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FB39F6" w:rsidRPr="003E21A5" w:rsidRDefault="00FB39F6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491" w:type="pct"/>
            <w:gridSpan w:val="3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0670DD" w:rsidRPr="008567BA" w:rsidRDefault="00DD0BE4" w:rsidP="008567BA">
            <w:pPr>
              <w:jc w:val="both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Цитат</w:t>
            </w:r>
            <w:r w:rsidR="008567BA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а:</w:t>
            </w:r>
            <w:r w:rsidR="008567BA" w:rsidRPr="008567BA">
              <w:rPr>
                <w:rFonts w:ascii="Georgia" w:eastAsia="+mn-ea" w:hAnsi="Georgia" w:cs="+mn-cs"/>
                <w:color w:val="000000"/>
                <w:kern w:val="24"/>
                <w:sz w:val="80"/>
                <w:szCs w:val="80"/>
                <w:lang w:eastAsia="ru-RU"/>
              </w:rPr>
              <w:t xml:space="preserve"> </w:t>
            </w:r>
            <w:r w:rsidR="00083CD3" w:rsidRPr="008567BA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Люблю, где случай есть, пороки пощипать…</w:t>
            </w:r>
          </w:p>
          <w:p w:rsidR="00FB39F6" w:rsidRPr="003E21A5" w:rsidRDefault="00FB39F6" w:rsidP="00DD0B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</w:tr>
      <w:tr w:rsidR="00FB39F6" w:rsidRPr="00325AFE" w:rsidTr="005C4302">
        <w:trPr>
          <w:trHeight w:val="463"/>
        </w:trPr>
        <w:tc>
          <w:tcPr>
            <w:tcW w:w="1058" w:type="pct"/>
            <w:shd w:val="clear" w:color="auto" w:fill="FFFFFF"/>
          </w:tcPr>
          <w:p w:rsidR="00FB39F6" w:rsidRPr="003E21A5" w:rsidRDefault="00FB39F6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</w:p>
          <w:p w:rsidR="00FB39F6" w:rsidRPr="003E21A5" w:rsidRDefault="00FB39F6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</w:p>
          <w:p w:rsidR="00FB39F6" w:rsidRPr="003E21A5" w:rsidRDefault="00FB39F6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</w:p>
          <w:p w:rsidR="00FB39F6" w:rsidRPr="003E21A5" w:rsidRDefault="00FB39F6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</w:p>
          <w:p w:rsidR="00FB39F6" w:rsidRPr="003E21A5" w:rsidRDefault="00FB39F6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</w:p>
          <w:p w:rsidR="00FB39F6" w:rsidRPr="003E21A5" w:rsidRDefault="00FB39F6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</w:p>
          <w:p w:rsidR="00FB39F6" w:rsidRPr="003E21A5" w:rsidRDefault="00FB39F6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</w:p>
          <w:p w:rsidR="00FB39F6" w:rsidRPr="003E21A5" w:rsidRDefault="00FB39F6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</w:p>
          <w:p w:rsidR="00FB39F6" w:rsidRPr="003E21A5" w:rsidRDefault="00FB39F6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</w:p>
          <w:p w:rsidR="00FB39F6" w:rsidRPr="003E21A5" w:rsidRDefault="00FB39F6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</w:p>
          <w:p w:rsidR="00FB39F6" w:rsidRPr="003E21A5" w:rsidRDefault="00FB39F6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</w:p>
          <w:p w:rsidR="00FB39F6" w:rsidRPr="003E21A5" w:rsidRDefault="00FB39F6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</w:p>
          <w:p w:rsidR="00FB39F6" w:rsidRPr="003E21A5" w:rsidRDefault="00FB39F6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  <w:r w:rsidRPr="003E21A5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  <w:t>Этапы занятия</w:t>
            </w:r>
          </w:p>
          <w:p w:rsidR="00FB39F6" w:rsidRPr="003E21A5" w:rsidRDefault="00FB39F6" w:rsidP="001A44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  <w:r w:rsidRPr="003E21A5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  <w:t>Изучение нового материала</w:t>
            </w:r>
          </w:p>
        </w:tc>
        <w:tc>
          <w:tcPr>
            <w:tcW w:w="450" w:type="pct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FB39F6" w:rsidRDefault="00FB39F6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</w:p>
          <w:p w:rsidR="008831C7" w:rsidRDefault="00EB3481" w:rsidP="00CE71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  <w:t>5мин.</w:t>
            </w:r>
          </w:p>
          <w:p w:rsidR="00EB3481" w:rsidRDefault="00EB3481" w:rsidP="00CE71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</w:p>
          <w:p w:rsidR="00EB3481" w:rsidRDefault="00EB3481" w:rsidP="00CE71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</w:p>
          <w:p w:rsidR="00EB3481" w:rsidRDefault="00EB3481" w:rsidP="00CE71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</w:p>
          <w:p w:rsidR="00EB3481" w:rsidRDefault="00EB3481" w:rsidP="00CE71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</w:p>
          <w:p w:rsidR="00EB3481" w:rsidRDefault="00EB3481" w:rsidP="00CE71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</w:p>
          <w:p w:rsidR="00EB3481" w:rsidRDefault="00EB3481" w:rsidP="00CE71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</w:p>
          <w:p w:rsidR="00EB3481" w:rsidRDefault="00EB3481" w:rsidP="00CE71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  <w:t>5мин.</w:t>
            </w:r>
          </w:p>
          <w:p w:rsidR="00EB3481" w:rsidRDefault="00EB3481" w:rsidP="00CE71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</w:p>
          <w:p w:rsidR="00EB3481" w:rsidRDefault="00EB3481" w:rsidP="00CE71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  <w:t>2мин.</w:t>
            </w:r>
          </w:p>
          <w:p w:rsidR="00EB3481" w:rsidRDefault="00EB3481" w:rsidP="00CE71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</w:p>
          <w:p w:rsidR="00A46BFA" w:rsidRDefault="00A46BFA" w:rsidP="00CE71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</w:p>
          <w:p w:rsidR="00EB3481" w:rsidRDefault="00EB3481" w:rsidP="00CE71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  <w:t>3 мин.</w:t>
            </w:r>
          </w:p>
          <w:p w:rsidR="00EB3481" w:rsidRDefault="00EB3481" w:rsidP="00CE71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</w:p>
          <w:p w:rsidR="00EB3481" w:rsidRDefault="00EB3481" w:rsidP="00CE71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</w:p>
          <w:p w:rsidR="00EB3481" w:rsidRDefault="00EB3481" w:rsidP="00CE71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</w:p>
          <w:p w:rsidR="00EB3481" w:rsidRDefault="00EB3481" w:rsidP="00CE71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</w:p>
          <w:p w:rsidR="00EB3481" w:rsidRDefault="00EB3481" w:rsidP="00CE71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</w:p>
          <w:p w:rsidR="00EB3481" w:rsidRDefault="00EB3481" w:rsidP="00CE71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</w:p>
          <w:p w:rsidR="00EB3481" w:rsidRDefault="00EB3481" w:rsidP="00CE71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</w:p>
          <w:p w:rsidR="00EB3481" w:rsidRDefault="00EB3481" w:rsidP="00CE71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</w:p>
          <w:p w:rsidR="00EB3481" w:rsidRDefault="00EB3481" w:rsidP="00CE71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  <w:t>10 мин</w:t>
            </w:r>
          </w:p>
          <w:p w:rsidR="00EB3481" w:rsidRDefault="00EB3481" w:rsidP="00CE71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</w:p>
          <w:p w:rsidR="00EB3481" w:rsidRDefault="00EB3481" w:rsidP="00CE71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</w:p>
          <w:p w:rsidR="00EB3481" w:rsidRPr="003E21A5" w:rsidRDefault="00EB3481" w:rsidP="00CE71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  <w:t>8 мин.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DD0BE4" w:rsidRDefault="00DD0BE4" w:rsidP="00FB39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</w:p>
          <w:p w:rsidR="00AF2531" w:rsidRPr="008567BA" w:rsidRDefault="00DD0BE4" w:rsidP="00FB39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DD0BE4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  <w:t>1</w:t>
            </w:r>
            <w:r w:rsidR="008567BA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  <w:t>.</w:t>
            </w:r>
            <w:r w:rsidRPr="00DD0BE4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8567BA" w:rsidRPr="00FF4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биографией И.А.Крылова.</w:t>
            </w:r>
            <w:r w:rsidR="008567BA" w:rsidRPr="00FF4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567BA" w:rsidRPr="008567B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зентация подготовлена сильными учащимися.</w:t>
            </w:r>
          </w:p>
          <w:p w:rsidR="00DD0BE4" w:rsidRDefault="008567BA" w:rsidP="00FB39F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Дополнение учителя: </w:t>
            </w:r>
            <w:r w:rsidRPr="00FF469E">
              <w:rPr>
                <w:rFonts w:ascii="Times New Roman" w:hAnsi="Times New Roman" w:cs="Times New Roman"/>
                <w:sz w:val="24"/>
                <w:szCs w:val="24"/>
              </w:rPr>
              <w:t xml:space="preserve">К началу 19 века, когда Крылов стал исключительно </w:t>
            </w:r>
            <w:r w:rsidR="00E3549C">
              <w:rPr>
                <w:rFonts w:ascii="Times New Roman" w:hAnsi="Times New Roman" w:cs="Times New Roman"/>
                <w:sz w:val="24"/>
                <w:szCs w:val="24"/>
              </w:rPr>
              <w:t xml:space="preserve">баснописцем, он уже прошел </w:t>
            </w:r>
            <w:r w:rsidRPr="00FF469E">
              <w:rPr>
                <w:rFonts w:ascii="Times New Roman" w:hAnsi="Times New Roman" w:cs="Times New Roman"/>
                <w:sz w:val="24"/>
                <w:szCs w:val="24"/>
              </w:rPr>
              <w:t>большой творческий путь. Он был автором комедий, журналистом и стихотворцем. Но широкую известность он получил как автор прекрасных басен. А что же такое басня?</w:t>
            </w:r>
          </w:p>
          <w:p w:rsidR="00F71027" w:rsidRDefault="00F71027" w:rsidP="00F710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дание: Изучить в группах термин «басня», создать кластер, защитить.</w:t>
            </w:r>
            <w:r w:rsidR="009D6D7B">
              <w:rPr>
                <w:rFonts w:ascii="Times New Roman" w:hAnsi="Times New Roman" w:cs="Times New Roman"/>
                <w:sz w:val="24"/>
                <w:szCs w:val="24"/>
              </w:rPr>
              <w:t xml:space="preserve"> (Учебник «Литература» стр.50)</w:t>
            </w:r>
          </w:p>
          <w:p w:rsidR="00F71027" w:rsidRPr="00A46BFA" w:rsidRDefault="00F71027" w:rsidP="00F71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46BFA" w:rsidRPr="00A46BF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смотр</w:t>
            </w:r>
            <w:r w:rsidR="00A46BFA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A46BFA" w:rsidRPr="00A46B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идеозаписи мультфильма по мотивам басни </w:t>
            </w:r>
            <w:r w:rsidR="00A46BFA" w:rsidRPr="00A4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BFA">
              <w:rPr>
                <w:rFonts w:ascii="Times New Roman" w:hAnsi="Times New Roman" w:cs="Times New Roman"/>
                <w:sz w:val="24"/>
                <w:szCs w:val="24"/>
              </w:rPr>
              <w:t xml:space="preserve">«Лебедь, Щука и Рак». </w:t>
            </w:r>
          </w:p>
          <w:p w:rsidR="00F71027" w:rsidRPr="00F71027" w:rsidRDefault="00F71027" w:rsidP="00F710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27">
              <w:rPr>
                <w:rFonts w:ascii="Times New Roman" w:hAnsi="Times New Roman" w:cs="Times New Roman"/>
                <w:sz w:val="24"/>
                <w:szCs w:val="24"/>
              </w:rPr>
              <w:t xml:space="preserve">4. Анализ басни с помощью таксономии </w:t>
            </w:r>
            <w:proofErr w:type="spellStart"/>
            <w:r w:rsidRPr="00F71027">
              <w:rPr>
                <w:rFonts w:ascii="Times New Roman" w:hAnsi="Times New Roman" w:cs="Times New Roman"/>
                <w:sz w:val="24"/>
                <w:szCs w:val="24"/>
              </w:rPr>
              <w:t>Блума</w:t>
            </w:r>
            <w:proofErr w:type="spellEnd"/>
            <w:r w:rsidRPr="00F71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027" w:rsidRPr="00CE71CA" w:rsidRDefault="00CE71CA" w:rsidP="00F71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1027" w:rsidRPr="00F71027">
              <w:rPr>
                <w:rFonts w:ascii="Times New Roman" w:hAnsi="Times New Roman" w:cs="Times New Roman"/>
                <w:sz w:val="24"/>
                <w:szCs w:val="24"/>
              </w:rPr>
              <w:t>Что мы узнаём из названия басни?</w:t>
            </w:r>
            <w:r w:rsidR="00F710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1027" w:rsidRPr="00F7102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F71027" w:rsidRPr="00F71027">
              <w:rPr>
                <w:rFonts w:ascii="Times New Roman" w:hAnsi="Times New Roman" w:cs="Times New Roman"/>
                <w:sz w:val="24"/>
                <w:szCs w:val="24"/>
              </w:rPr>
              <w:t>то делали Лебедь, Рак и Щука?</w:t>
            </w:r>
            <w:r w:rsidR="00F710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1027" w:rsidRPr="00F71027">
              <w:rPr>
                <w:rFonts w:ascii="Times New Roman" w:hAnsi="Times New Roman" w:cs="Times New Roman"/>
                <w:sz w:val="24"/>
                <w:szCs w:val="24"/>
              </w:rPr>
              <w:t>Получилось ли у них отвезти воз?</w:t>
            </w:r>
            <w:r w:rsidR="00F710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1027" w:rsidRPr="00F71027">
              <w:rPr>
                <w:rFonts w:ascii="Times New Roman" w:hAnsi="Times New Roman" w:cs="Times New Roman"/>
                <w:sz w:val="24"/>
                <w:szCs w:val="24"/>
              </w:rPr>
              <w:t>Может, им нужно было позвать, кого-нибудь посильнее?</w:t>
            </w:r>
            <w:r w:rsidR="00F71027">
              <w:rPr>
                <w:rFonts w:ascii="Times New Roman" w:hAnsi="Times New Roman" w:cs="Times New Roman"/>
                <w:sz w:val="24"/>
                <w:szCs w:val="24"/>
              </w:rPr>
              <w:t xml:space="preserve"> Почему </w:t>
            </w:r>
            <w:r w:rsidR="00F71027" w:rsidRPr="00F71027">
              <w:rPr>
                <w:rFonts w:ascii="Times New Roman" w:hAnsi="Times New Roman" w:cs="Times New Roman"/>
                <w:sz w:val="24"/>
                <w:szCs w:val="24"/>
              </w:rPr>
              <w:t xml:space="preserve">нет? </w:t>
            </w:r>
            <w:r w:rsidR="00F71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027" w:rsidRPr="00F71027">
              <w:rPr>
                <w:rFonts w:ascii="Times New Roman" w:hAnsi="Times New Roman" w:cs="Times New Roman"/>
                <w:sz w:val="24"/>
                <w:szCs w:val="24"/>
              </w:rPr>
              <w:t>Подтвердите строками из бас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1027" w:rsidRPr="00F7102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F71027" w:rsidRPr="00F71027">
              <w:rPr>
                <w:rFonts w:ascii="Times New Roman" w:hAnsi="Times New Roman" w:cs="Times New Roman"/>
                <w:sz w:val="24"/>
                <w:szCs w:val="24"/>
              </w:rPr>
              <w:t>его не сделали герои басни, чтобы дело пошло на лад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- </w:t>
            </w:r>
            <w:r w:rsidR="00F71027" w:rsidRPr="00CE71CA">
              <w:rPr>
                <w:rFonts w:ascii="Times New Roman" w:hAnsi="Times New Roman" w:cs="Times New Roman"/>
                <w:sz w:val="24"/>
                <w:szCs w:val="24"/>
              </w:rPr>
              <w:t>В каких строчках басни заключена основная мысль?</w:t>
            </w:r>
          </w:p>
          <w:p w:rsidR="00F71027" w:rsidRPr="00CE71CA" w:rsidRDefault="009D629B" w:rsidP="00F71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71027" w:rsidRPr="00CE71CA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 с ресурсом. </w:t>
            </w:r>
          </w:p>
          <w:p w:rsidR="00F71027" w:rsidRPr="00CE71CA" w:rsidRDefault="00F71027" w:rsidP="00F71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1CA">
              <w:rPr>
                <w:rFonts w:ascii="Times New Roman" w:hAnsi="Times New Roman" w:cs="Times New Roman"/>
                <w:sz w:val="24"/>
                <w:szCs w:val="24"/>
              </w:rPr>
              <w:t>Каждой группе дается карточка с заданием.</w:t>
            </w:r>
            <w:r w:rsidR="009D6D7B">
              <w:rPr>
                <w:rFonts w:ascii="Times New Roman" w:hAnsi="Times New Roman" w:cs="Times New Roman"/>
                <w:sz w:val="24"/>
                <w:szCs w:val="24"/>
              </w:rPr>
              <w:t xml:space="preserve"> (Ресурс №4</w:t>
            </w:r>
            <w:r w:rsidR="00CE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1027" w:rsidRPr="00CE71CA" w:rsidRDefault="00CE71CA" w:rsidP="00F710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CE71CA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Защита работ.</w:t>
            </w:r>
          </w:p>
          <w:p w:rsidR="00FB39F6" w:rsidRPr="00AF2531" w:rsidRDefault="008831C7" w:rsidP="00AF253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8831C7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</w:tr>
      <w:tr w:rsidR="00FB39F6" w:rsidRPr="00325AFE" w:rsidTr="005C4302">
        <w:trPr>
          <w:trHeight w:val="527"/>
        </w:trPr>
        <w:tc>
          <w:tcPr>
            <w:tcW w:w="1058" w:type="pct"/>
            <w:shd w:val="clear" w:color="auto" w:fill="FFFFFF"/>
          </w:tcPr>
          <w:p w:rsidR="00FB39F6" w:rsidRPr="003E21A5" w:rsidRDefault="00FB39F6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  <w:r w:rsidRPr="003E21A5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  <w:t>Этап</w:t>
            </w:r>
          </w:p>
          <w:p w:rsidR="00FB39F6" w:rsidRPr="003E21A5" w:rsidRDefault="00FB39F6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  <w:r w:rsidRPr="003E21A5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  <w:t>Рефлексия</w:t>
            </w:r>
          </w:p>
        </w:tc>
        <w:tc>
          <w:tcPr>
            <w:tcW w:w="450" w:type="pct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FB39F6" w:rsidRPr="003E21A5" w:rsidRDefault="00FB39F6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  <w:r w:rsidRPr="003E21A5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  <w:t>Время</w:t>
            </w:r>
          </w:p>
          <w:p w:rsidR="00FB39F6" w:rsidRPr="003E21A5" w:rsidRDefault="00EB3481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  <w:t>3</w:t>
            </w:r>
            <w:r w:rsidR="00FB39F6" w:rsidRPr="003E21A5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  <w:t xml:space="preserve"> мин</w:t>
            </w:r>
          </w:p>
          <w:p w:rsidR="00FB39F6" w:rsidRPr="003E21A5" w:rsidRDefault="00FB39F6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491" w:type="pct"/>
            <w:gridSpan w:val="3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AF2531" w:rsidRDefault="00CE71CA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Прием «Фруктовое дерево»</w:t>
            </w:r>
          </w:p>
          <w:p w:rsidR="00CE71CA" w:rsidRDefault="00CE71CA" w:rsidP="00CE71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Лимоны-Чт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мешает дружной работе?</w:t>
            </w:r>
          </w:p>
          <w:p w:rsidR="00CE71CA" w:rsidRDefault="00CE71CA" w:rsidP="009D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Апельсины-Чт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необходимо для успешного сотрудничества?</w:t>
            </w:r>
            <w:r w:rsidRPr="00315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1CA" w:rsidRPr="00315CA4" w:rsidRDefault="00CE71CA" w:rsidP="00CE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A4">
              <w:rPr>
                <w:rFonts w:ascii="Times New Roman" w:hAnsi="Times New Roman" w:cs="Times New Roman"/>
                <w:sz w:val="24"/>
                <w:szCs w:val="24"/>
              </w:rPr>
              <w:t>Сегодня  команды работали над одной темой. Как вам кажется, у нас получилось решить задачу урока по знакомству с басней?</w:t>
            </w:r>
          </w:p>
          <w:p w:rsidR="00CE71CA" w:rsidRDefault="00CE71CA" w:rsidP="00CE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A4">
              <w:rPr>
                <w:rFonts w:ascii="Times New Roman" w:hAnsi="Times New Roman" w:cs="Times New Roman"/>
                <w:sz w:val="24"/>
                <w:szCs w:val="24"/>
              </w:rPr>
              <w:t>Почему нам удалось?</w:t>
            </w:r>
          </w:p>
          <w:p w:rsidR="00CE71CA" w:rsidRPr="003E21A5" w:rsidRDefault="00CE71CA" w:rsidP="00CE71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FB39F6" w:rsidRPr="00325AFE" w:rsidTr="005C4302">
        <w:trPr>
          <w:trHeight w:val="1129"/>
        </w:trPr>
        <w:tc>
          <w:tcPr>
            <w:tcW w:w="1058" w:type="pct"/>
            <w:shd w:val="clear" w:color="auto" w:fill="FFFFFF"/>
          </w:tcPr>
          <w:p w:rsidR="00FB39F6" w:rsidRPr="003E21A5" w:rsidRDefault="00CE71CA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  <w:r w:rsidRPr="003E21A5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  <w:lastRenderedPageBreak/>
              <w:t>Домашнее задание</w:t>
            </w:r>
          </w:p>
        </w:tc>
        <w:tc>
          <w:tcPr>
            <w:tcW w:w="450" w:type="pct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FB39F6" w:rsidRPr="003E21A5" w:rsidRDefault="00EB3481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  <w:t>1 мин.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CE71CA" w:rsidRDefault="00CE71CA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Выучить басню наизусть.</w:t>
            </w:r>
          </w:p>
          <w:p w:rsidR="00FB39F6" w:rsidRPr="003E21A5" w:rsidRDefault="00CE71CA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Подготовка к сочинению</w:t>
            </w:r>
            <w:r w:rsidR="00A53C3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«О дружбе и взаимовыручке».</w:t>
            </w:r>
          </w:p>
        </w:tc>
      </w:tr>
      <w:tr w:rsidR="00EB3481" w:rsidRPr="00325AFE" w:rsidTr="005C4302">
        <w:trPr>
          <w:trHeight w:val="1129"/>
        </w:trPr>
        <w:tc>
          <w:tcPr>
            <w:tcW w:w="1058" w:type="pct"/>
            <w:tcBorders>
              <w:bottom w:val="single" w:sz="4" w:space="0" w:color="auto"/>
            </w:tcBorders>
            <w:shd w:val="clear" w:color="auto" w:fill="FFFFFF"/>
          </w:tcPr>
          <w:p w:rsidR="00EB3481" w:rsidRPr="003E21A5" w:rsidRDefault="00EB3481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  <w:t>Оценивание.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EB3481" w:rsidRDefault="00EB3481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bdr w:val="none" w:sz="0" w:space="0" w:color="auto" w:frame="1"/>
              </w:rPr>
              <w:t>2 мин.</w:t>
            </w:r>
          </w:p>
        </w:tc>
        <w:tc>
          <w:tcPr>
            <w:tcW w:w="3491" w:type="pct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EB3481" w:rsidRDefault="00EB3481" w:rsidP="001A4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Оценка результативности. Лист оценивания.</w:t>
            </w:r>
          </w:p>
          <w:p w:rsidR="00876BD6" w:rsidRPr="00876BD6" w:rsidRDefault="00876BD6" w:rsidP="00876B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76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чить урок я хотела бы слова</w:t>
            </w:r>
            <w:r w:rsidR="00E354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 </w:t>
            </w:r>
            <w:r w:rsidRPr="00876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хаила Исаковского</w:t>
            </w:r>
            <w:r w:rsidRPr="0087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6B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«Кто не </w:t>
            </w:r>
            <w:proofErr w:type="gramStart"/>
            <w:r w:rsidRPr="00876B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лыхал</w:t>
            </w:r>
            <w:proofErr w:type="gramEnd"/>
            <w:r w:rsidRPr="00876B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его живого слова?</w:t>
            </w:r>
            <w:r w:rsidRPr="00876BD6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76B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br/>
              <w:t>Кто в жизни с ним не встретился своей?</w:t>
            </w:r>
            <w:r w:rsidRPr="00876BD6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76B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br/>
              <w:t>Бессмертные творения Крылова</w:t>
            </w:r>
            <w:r w:rsidRPr="00876BD6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76B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br/>
              <w:t>Мы с каждым годом любим всё сильней.</w:t>
            </w:r>
            <w:r w:rsidRPr="00876BD6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76B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br/>
              <w:t>Со школьной парты с ними мы сживались,</w:t>
            </w:r>
            <w:r w:rsidRPr="00876BD6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76B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br/>
              <w:t>В те дни букварь постигшие едва.</w:t>
            </w:r>
            <w:r w:rsidRPr="00876BD6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76B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br/>
              <w:t>И в памяти навеки оставались</w:t>
            </w:r>
            <w:r w:rsidRPr="00876BD6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76B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br/>
              <w:t xml:space="preserve">Крылатые </w:t>
            </w:r>
            <w:proofErr w:type="spellStart"/>
            <w:r w:rsidRPr="00876B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рыловские</w:t>
            </w:r>
            <w:proofErr w:type="spellEnd"/>
            <w:r w:rsidRPr="00876B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слова</w:t>
            </w:r>
            <w:proofErr w:type="gramStart"/>
            <w:r w:rsidRPr="00876B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.»</w:t>
            </w:r>
            <w:r w:rsidRPr="00876BD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7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End"/>
          </w:p>
        </w:tc>
      </w:tr>
    </w:tbl>
    <w:p w:rsidR="00FB39F6" w:rsidRDefault="00FB39F6" w:rsidP="00FB39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508" w:rsidRDefault="00E92508" w:rsidP="00DD0BE4">
      <w:pPr>
        <w:spacing w:after="0" w:line="240" w:lineRule="auto"/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4"/>
        </w:rPr>
      </w:pPr>
    </w:p>
    <w:p w:rsidR="008831C7" w:rsidRDefault="00083CD3" w:rsidP="00DD0BE4">
      <w:pPr>
        <w:spacing w:after="0" w:line="240" w:lineRule="auto"/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4"/>
        </w:rPr>
        <w:t>Приложение:</w:t>
      </w:r>
    </w:p>
    <w:p w:rsidR="00083CD3" w:rsidRDefault="00083CD3" w:rsidP="00DD0BE4">
      <w:pPr>
        <w:spacing w:after="0" w:line="240" w:lineRule="auto"/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4"/>
        </w:rPr>
      </w:pPr>
    </w:p>
    <w:p w:rsidR="009D6D7B" w:rsidRDefault="00083CD3" w:rsidP="009D6D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4"/>
        </w:rPr>
        <w:t>Ресурс №1</w:t>
      </w:r>
      <w:r w:rsidR="009D6D7B" w:rsidRPr="009D6D7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9D6D7B" w:rsidRDefault="009D6D7B" w:rsidP="009D6D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D6D7B" w:rsidRPr="00FB245B" w:rsidRDefault="009D6D7B" w:rsidP="009D6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4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равила работы в группах.</w:t>
      </w:r>
      <w:r w:rsidRPr="00FB245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D6D7B" w:rsidRPr="00FB245B" w:rsidRDefault="009D6D7B" w:rsidP="009D6D7B">
      <w:pPr>
        <w:numPr>
          <w:ilvl w:val="0"/>
          <w:numId w:val="21"/>
        </w:numPr>
        <w:shd w:val="clear" w:color="auto" w:fill="FFFFFF"/>
        <w:spacing w:after="75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245B">
        <w:rPr>
          <w:rFonts w:ascii="Times New Roman" w:eastAsia="Times New Roman" w:hAnsi="Times New Roman" w:cs="Times New Roman"/>
          <w:sz w:val="24"/>
          <w:szCs w:val="24"/>
        </w:rPr>
        <w:t>Чтобы попросить слово, подними руку.   </w:t>
      </w:r>
    </w:p>
    <w:p w:rsidR="009D6D7B" w:rsidRPr="00FB245B" w:rsidRDefault="009D6D7B" w:rsidP="009D6D7B">
      <w:pPr>
        <w:numPr>
          <w:ilvl w:val="0"/>
          <w:numId w:val="21"/>
        </w:numPr>
        <w:shd w:val="clear" w:color="auto" w:fill="FFFFFF"/>
        <w:spacing w:after="75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245B">
        <w:rPr>
          <w:rFonts w:ascii="Times New Roman" w:eastAsia="Times New Roman" w:hAnsi="Times New Roman" w:cs="Times New Roman"/>
          <w:sz w:val="24"/>
          <w:szCs w:val="24"/>
        </w:rPr>
        <w:t>Говори по теме, понятно, кратко.</w:t>
      </w:r>
    </w:p>
    <w:p w:rsidR="009D6D7B" w:rsidRPr="00FB245B" w:rsidRDefault="009D6D7B" w:rsidP="009D6D7B">
      <w:pPr>
        <w:numPr>
          <w:ilvl w:val="0"/>
          <w:numId w:val="21"/>
        </w:numPr>
        <w:shd w:val="clear" w:color="auto" w:fill="FFFFFF"/>
        <w:spacing w:after="75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245B">
        <w:rPr>
          <w:rFonts w:ascii="Times New Roman" w:eastAsia="Times New Roman" w:hAnsi="Times New Roman" w:cs="Times New Roman"/>
          <w:sz w:val="24"/>
          <w:szCs w:val="24"/>
        </w:rPr>
        <w:t>Выслушай каждого, не перебивай. Не говори одновременно с другими.   </w:t>
      </w:r>
    </w:p>
    <w:p w:rsidR="009D6D7B" w:rsidRPr="00FB245B" w:rsidRDefault="009D6D7B" w:rsidP="009D6D7B">
      <w:pPr>
        <w:numPr>
          <w:ilvl w:val="0"/>
          <w:numId w:val="21"/>
        </w:numPr>
        <w:shd w:val="clear" w:color="auto" w:fill="FFFFFF"/>
        <w:spacing w:after="75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245B">
        <w:rPr>
          <w:rFonts w:ascii="Times New Roman" w:eastAsia="Times New Roman" w:hAnsi="Times New Roman" w:cs="Times New Roman"/>
          <w:sz w:val="24"/>
          <w:szCs w:val="24"/>
        </w:rPr>
        <w:t xml:space="preserve">Старайся понять мнение </w:t>
      </w:r>
      <w:proofErr w:type="gramStart"/>
      <w:r w:rsidRPr="00FB245B">
        <w:rPr>
          <w:rFonts w:ascii="Times New Roman" w:eastAsia="Times New Roman" w:hAnsi="Times New Roman" w:cs="Times New Roman"/>
          <w:sz w:val="24"/>
          <w:szCs w:val="24"/>
        </w:rPr>
        <w:t>другого</w:t>
      </w:r>
      <w:proofErr w:type="gramEnd"/>
      <w:r w:rsidRPr="00FB245B">
        <w:rPr>
          <w:rFonts w:ascii="Times New Roman" w:eastAsia="Times New Roman" w:hAnsi="Times New Roman" w:cs="Times New Roman"/>
          <w:sz w:val="24"/>
          <w:szCs w:val="24"/>
        </w:rPr>
        <w:t>, даже если ты с ним не согласен.   </w:t>
      </w:r>
    </w:p>
    <w:p w:rsidR="009D6D7B" w:rsidRPr="00FB245B" w:rsidRDefault="009D6D7B" w:rsidP="009D6D7B">
      <w:pPr>
        <w:numPr>
          <w:ilvl w:val="0"/>
          <w:numId w:val="21"/>
        </w:numPr>
        <w:shd w:val="clear" w:color="auto" w:fill="FFFFFF"/>
        <w:spacing w:after="75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245B">
        <w:rPr>
          <w:rFonts w:ascii="Times New Roman" w:eastAsia="Times New Roman" w:hAnsi="Times New Roman" w:cs="Times New Roman"/>
          <w:sz w:val="24"/>
          <w:szCs w:val="24"/>
        </w:rPr>
        <w:t>Критически отнесись к мыслям, а не к людям.   </w:t>
      </w:r>
    </w:p>
    <w:p w:rsidR="009D6D7B" w:rsidRPr="00FB245B" w:rsidRDefault="009D6D7B" w:rsidP="009D6D7B">
      <w:pPr>
        <w:numPr>
          <w:ilvl w:val="0"/>
          <w:numId w:val="21"/>
        </w:numPr>
        <w:shd w:val="clear" w:color="auto" w:fill="FFFFFF"/>
        <w:spacing w:after="75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245B">
        <w:rPr>
          <w:rFonts w:ascii="Times New Roman" w:eastAsia="Times New Roman" w:hAnsi="Times New Roman" w:cs="Times New Roman"/>
          <w:sz w:val="24"/>
          <w:szCs w:val="24"/>
        </w:rPr>
        <w:t>Поощряй других к участию в обсуждении.   </w:t>
      </w:r>
    </w:p>
    <w:p w:rsidR="009D6D7B" w:rsidRPr="00FB245B" w:rsidRDefault="009D6D7B" w:rsidP="009D6D7B">
      <w:pPr>
        <w:numPr>
          <w:ilvl w:val="0"/>
          <w:numId w:val="21"/>
        </w:numPr>
        <w:shd w:val="clear" w:color="auto" w:fill="FFFFFF"/>
        <w:spacing w:after="75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245B">
        <w:rPr>
          <w:rFonts w:ascii="Times New Roman" w:eastAsia="Times New Roman" w:hAnsi="Times New Roman" w:cs="Times New Roman"/>
          <w:sz w:val="24"/>
          <w:szCs w:val="24"/>
        </w:rPr>
        <w:t>Будь доброжелателен и терпим.</w:t>
      </w:r>
    </w:p>
    <w:p w:rsidR="009D6D7B" w:rsidRPr="00FB245B" w:rsidRDefault="009D6D7B" w:rsidP="009D6D7B">
      <w:pPr>
        <w:rPr>
          <w:rFonts w:ascii="Tahoma" w:eastAsia="Times New Roman" w:hAnsi="Tahoma" w:cs="Tahoma"/>
          <w:sz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FB245B">
        <w:rPr>
          <w:rFonts w:ascii="Times New Roman" w:eastAsia="Times New Roman" w:hAnsi="Times New Roman" w:cs="Times New Roman"/>
          <w:sz w:val="24"/>
          <w:szCs w:val="24"/>
        </w:rPr>
        <w:t>Соблюдай правило «трёх нельзя»:</w:t>
      </w:r>
      <w:r w:rsidRPr="00FB245B">
        <w:rPr>
          <w:rFonts w:ascii="Times New Roman" w:eastAsia="Times New Roman" w:hAnsi="Times New Roman" w:cs="Times New Roman"/>
          <w:sz w:val="24"/>
          <w:szCs w:val="24"/>
        </w:rPr>
        <w:br/>
        <w:t>— нельзя говорить: «всё уже сказали»;</w:t>
      </w:r>
      <w:r w:rsidRPr="00FB245B">
        <w:rPr>
          <w:rFonts w:ascii="Times New Roman" w:eastAsia="Times New Roman" w:hAnsi="Times New Roman" w:cs="Times New Roman"/>
          <w:sz w:val="24"/>
          <w:szCs w:val="24"/>
        </w:rPr>
        <w:br/>
        <w:t>— нельзя отказываться сообщить своё мнение группе;</w:t>
      </w:r>
      <w:r w:rsidRPr="00FB245B">
        <w:rPr>
          <w:rFonts w:ascii="Times New Roman" w:eastAsia="Times New Roman" w:hAnsi="Times New Roman" w:cs="Times New Roman"/>
          <w:sz w:val="24"/>
          <w:szCs w:val="24"/>
        </w:rPr>
        <w:br/>
        <w:t>— нельзя прятать за высказыванием дурное настроение. </w:t>
      </w:r>
      <w:r w:rsidRPr="00FB245B">
        <w:rPr>
          <w:rFonts w:ascii="Tahoma" w:eastAsia="Times New Roman" w:hAnsi="Tahoma" w:cs="Tahoma"/>
          <w:sz w:val="20"/>
          <w:szCs w:val="20"/>
        </w:rPr>
        <w:t> </w:t>
      </w:r>
      <w:r w:rsidRPr="00FB245B">
        <w:rPr>
          <w:rFonts w:ascii="Tahoma" w:eastAsia="Times New Roman" w:hAnsi="Tahoma" w:cs="Tahoma"/>
          <w:sz w:val="20"/>
        </w:rPr>
        <w:t> </w:t>
      </w:r>
    </w:p>
    <w:p w:rsidR="00083CD3" w:rsidRDefault="00083CD3" w:rsidP="00DD0BE4">
      <w:pPr>
        <w:spacing w:after="0" w:line="240" w:lineRule="auto"/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4"/>
        </w:rPr>
      </w:pPr>
    </w:p>
    <w:p w:rsidR="00DF1DAC" w:rsidRDefault="009D6D7B" w:rsidP="00DF1DAC">
      <w:pPr>
        <w:ind w:left="720"/>
        <w:contextualSpacing/>
        <w:jc w:val="center"/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4"/>
        </w:rPr>
        <w:t>Ресурс №2</w:t>
      </w:r>
      <w:r w:rsidRPr="009D6D7B"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4"/>
        </w:rPr>
        <w:t xml:space="preserve"> </w:t>
      </w:r>
    </w:p>
    <w:p w:rsidR="00DF1DAC" w:rsidRPr="00056201" w:rsidRDefault="00DF1DAC" w:rsidP="00DF1DAC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20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вания работы на уроке</w:t>
      </w:r>
    </w:p>
    <w:tbl>
      <w:tblPr>
        <w:tblStyle w:val="1"/>
        <w:tblW w:w="0" w:type="auto"/>
        <w:tblInd w:w="108" w:type="dxa"/>
        <w:tblLook w:val="04A0"/>
      </w:tblPr>
      <w:tblGrid>
        <w:gridCol w:w="2127"/>
        <w:gridCol w:w="2576"/>
        <w:gridCol w:w="2269"/>
        <w:gridCol w:w="1603"/>
      </w:tblGrid>
      <w:tr w:rsidR="00DF1DAC" w:rsidRPr="00056201" w:rsidTr="00FD54AD">
        <w:tc>
          <w:tcPr>
            <w:tcW w:w="2127" w:type="dxa"/>
          </w:tcPr>
          <w:p w:rsidR="00DF1DAC" w:rsidRPr="00056201" w:rsidRDefault="00DF1DAC" w:rsidP="009B54B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576" w:type="dxa"/>
          </w:tcPr>
          <w:p w:rsidR="00DF1DAC" w:rsidRPr="00056201" w:rsidRDefault="00DF1DAC" w:rsidP="009B54B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proofErr w:type="gramStart"/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9" w:type="dxa"/>
          </w:tcPr>
          <w:p w:rsidR="00DF1DAC" w:rsidRPr="00056201" w:rsidRDefault="00DF1DAC" w:rsidP="009B54B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proofErr w:type="gramStart"/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3" w:type="dxa"/>
          </w:tcPr>
          <w:p w:rsidR="00DF1DAC" w:rsidRPr="00056201" w:rsidRDefault="00DF1DAC" w:rsidP="009B54B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proofErr w:type="gramStart"/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1DAC" w:rsidRPr="00056201" w:rsidTr="00FD54AD">
        <w:tc>
          <w:tcPr>
            <w:tcW w:w="2127" w:type="dxa"/>
          </w:tcPr>
          <w:p w:rsidR="00DF1DAC" w:rsidRPr="00056201" w:rsidRDefault="00DF1DAC" w:rsidP="009B54B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ежающего задания.</w:t>
            </w:r>
          </w:p>
        </w:tc>
        <w:tc>
          <w:tcPr>
            <w:tcW w:w="2576" w:type="dxa"/>
          </w:tcPr>
          <w:p w:rsidR="00DF1DAC" w:rsidRPr="00056201" w:rsidRDefault="00DF1DAC" w:rsidP="009B54B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 </w:t>
            </w: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ил презентацию</w:t>
            </w:r>
          </w:p>
        </w:tc>
        <w:tc>
          <w:tcPr>
            <w:tcW w:w="2269" w:type="dxa"/>
          </w:tcPr>
          <w:p w:rsidR="00DF1DAC" w:rsidRPr="00056201" w:rsidRDefault="00DF1DAC" w:rsidP="009B54B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DF1DAC" w:rsidRPr="00056201" w:rsidRDefault="00DF1DAC" w:rsidP="009B54B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DAC" w:rsidRPr="00056201" w:rsidTr="00FD54AD">
        <w:tc>
          <w:tcPr>
            <w:tcW w:w="2127" w:type="dxa"/>
          </w:tcPr>
          <w:p w:rsidR="00DF1DAC" w:rsidRPr="00056201" w:rsidRDefault="00DF1DAC" w:rsidP="009B54B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е терминов</w:t>
            </w:r>
          </w:p>
          <w:p w:rsidR="00DF1DAC" w:rsidRPr="00056201" w:rsidRDefault="00DF1DAC" w:rsidP="009B54B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ня», «мораль басни».</w:t>
            </w:r>
          </w:p>
        </w:tc>
        <w:tc>
          <w:tcPr>
            <w:tcW w:w="2576" w:type="dxa"/>
          </w:tcPr>
          <w:p w:rsidR="00DF1DAC" w:rsidRPr="00056201" w:rsidRDefault="00DF1DAC" w:rsidP="009B54B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ы безошибочные определения  </w:t>
            </w:r>
            <w:proofErr w:type="spellStart"/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2269" w:type="dxa"/>
          </w:tcPr>
          <w:p w:rsidR="00DF1DAC" w:rsidRPr="00056201" w:rsidRDefault="00DF1DAC" w:rsidP="009B54B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 1 ошибка или неточ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3" w:type="dxa"/>
          </w:tcPr>
          <w:p w:rsidR="00DF1DAC" w:rsidRPr="00056201" w:rsidRDefault="00DF1DAC" w:rsidP="009B54B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</w:t>
            </w:r>
            <w:proofErr w:type="gramEnd"/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олее 2х ошиб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1DAC" w:rsidRPr="00056201" w:rsidTr="00FD54AD">
        <w:tc>
          <w:tcPr>
            <w:tcW w:w="2127" w:type="dxa"/>
          </w:tcPr>
          <w:p w:rsidR="00DF1DAC" w:rsidRPr="00056201" w:rsidRDefault="00DF1DAC" w:rsidP="009B54B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 группы.</w:t>
            </w:r>
          </w:p>
        </w:tc>
        <w:tc>
          <w:tcPr>
            <w:tcW w:w="2576" w:type="dxa"/>
          </w:tcPr>
          <w:p w:rsidR="00DF1DAC" w:rsidRPr="00056201" w:rsidRDefault="00DF1DAC" w:rsidP="009B54B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л идеи, вносил предложения, которые были использованы в ответе группы, презентовал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9" w:type="dxa"/>
          </w:tcPr>
          <w:p w:rsidR="00DF1DAC" w:rsidRPr="00056201" w:rsidRDefault="00DF1DAC" w:rsidP="009B54B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л в обсуждении, выполнял оформительскую работу, участвовал в представлении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3" w:type="dxa"/>
          </w:tcPr>
          <w:p w:rsidR="00DF1DAC" w:rsidRPr="00056201" w:rsidRDefault="00DF1DAC" w:rsidP="009B54B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л в качестве наблюдателя, поддерживал идеи партнеров по груп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1DAC" w:rsidRPr="00056201" w:rsidTr="00FD54AD">
        <w:tc>
          <w:tcPr>
            <w:tcW w:w="2127" w:type="dxa"/>
          </w:tcPr>
          <w:p w:rsidR="00DF1DAC" w:rsidRPr="00056201" w:rsidRDefault="00DF1DAC" w:rsidP="009B54B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2576" w:type="dxa"/>
          </w:tcPr>
          <w:p w:rsidR="00DF1DAC" w:rsidRPr="00056201" w:rsidRDefault="00DF1DAC" w:rsidP="009B54B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л активно  на все вопросы</w:t>
            </w:r>
          </w:p>
        </w:tc>
        <w:tc>
          <w:tcPr>
            <w:tcW w:w="2269" w:type="dxa"/>
          </w:tcPr>
          <w:p w:rsidR="00DF1DAC" w:rsidRPr="00056201" w:rsidRDefault="00DF1DAC" w:rsidP="009B54B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л на некоторые вопросы.</w:t>
            </w:r>
          </w:p>
        </w:tc>
        <w:tc>
          <w:tcPr>
            <w:tcW w:w="1603" w:type="dxa"/>
          </w:tcPr>
          <w:p w:rsidR="00DF1DAC" w:rsidRPr="00056201" w:rsidRDefault="00DF1DAC" w:rsidP="009B54B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 учителя не отвечал.</w:t>
            </w:r>
          </w:p>
        </w:tc>
      </w:tr>
    </w:tbl>
    <w:p w:rsidR="009D6D7B" w:rsidRDefault="009D6D7B" w:rsidP="009D6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4"/>
        </w:rPr>
        <w:t>Лист оценивания.</w:t>
      </w:r>
      <w:r w:rsidRPr="00083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D7B" w:rsidRDefault="009D6D7B" w:rsidP="009D6D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оценивания группа №1</w:t>
      </w:r>
    </w:p>
    <w:tbl>
      <w:tblPr>
        <w:tblStyle w:val="a7"/>
        <w:tblW w:w="0" w:type="auto"/>
        <w:tblLook w:val="04A0"/>
      </w:tblPr>
      <w:tblGrid>
        <w:gridCol w:w="2802"/>
        <w:gridCol w:w="1701"/>
        <w:gridCol w:w="1559"/>
        <w:gridCol w:w="1594"/>
        <w:gridCol w:w="1915"/>
      </w:tblGrid>
      <w:tr w:rsidR="009D6D7B" w:rsidTr="006121E3">
        <w:tc>
          <w:tcPr>
            <w:tcW w:w="2802" w:type="dxa"/>
          </w:tcPr>
          <w:p w:rsidR="009D6D7B" w:rsidRDefault="009D6D7B" w:rsidP="0061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мя</w:t>
            </w:r>
          </w:p>
        </w:tc>
        <w:tc>
          <w:tcPr>
            <w:tcW w:w="1701" w:type="dxa"/>
          </w:tcPr>
          <w:p w:rsidR="009D6D7B" w:rsidRDefault="009D6D7B" w:rsidP="0061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559" w:type="dxa"/>
          </w:tcPr>
          <w:p w:rsidR="009D6D7B" w:rsidRDefault="009D6D7B" w:rsidP="0061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9D6D7B" w:rsidRDefault="009D6D7B" w:rsidP="0061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ища</w:t>
            </w:r>
          </w:p>
        </w:tc>
        <w:tc>
          <w:tcPr>
            <w:tcW w:w="1594" w:type="dxa"/>
          </w:tcPr>
          <w:p w:rsidR="009D6D7B" w:rsidRDefault="009D6D7B" w:rsidP="0061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:rsidR="009D6D7B" w:rsidRDefault="009D6D7B" w:rsidP="0061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915" w:type="dxa"/>
          </w:tcPr>
          <w:p w:rsidR="009D6D7B" w:rsidRDefault="009D6D7B" w:rsidP="0061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</w:tr>
      <w:tr w:rsidR="009D6D7B" w:rsidTr="006121E3">
        <w:tc>
          <w:tcPr>
            <w:tcW w:w="2802" w:type="dxa"/>
          </w:tcPr>
          <w:p w:rsidR="009D6D7B" w:rsidRDefault="009D6D7B" w:rsidP="0061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9D6D7B" w:rsidRDefault="009D6D7B" w:rsidP="0061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6D7B" w:rsidRDefault="009D6D7B" w:rsidP="0061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9D6D7B" w:rsidRDefault="009D6D7B" w:rsidP="0061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D6D7B" w:rsidRDefault="009D6D7B" w:rsidP="0061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7B" w:rsidTr="006121E3">
        <w:tc>
          <w:tcPr>
            <w:tcW w:w="2802" w:type="dxa"/>
          </w:tcPr>
          <w:p w:rsidR="009D6D7B" w:rsidRDefault="009D6D7B" w:rsidP="0061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9D6D7B" w:rsidRDefault="009D6D7B" w:rsidP="0061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6D7B" w:rsidRDefault="009D6D7B" w:rsidP="0061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9D6D7B" w:rsidRDefault="009D6D7B" w:rsidP="0061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D6D7B" w:rsidRDefault="009D6D7B" w:rsidP="0061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7B" w:rsidTr="006121E3">
        <w:tc>
          <w:tcPr>
            <w:tcW w:w="2802" w:type="dxa"/>
          </w:tcPr>
          <w:p w:rsidR="009D6D7B" w:rsidRDefault="009D6D7B" w:rsidP="0061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9D6D7B" w:rsidRDefault="009D6D7B" w:rsidP="0061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6D7B" w:rsidRDefault="009D6D7B" w:rsidP="0061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9D6D7B" w:rsidRDefault="009D6D7B" w:rsidP="0061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D6D7B" w:rsidRDefault="009D6D7B" w:rsidP="0061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7B" w:rsidTr="006121E3">
        <w:tc>
          <w:tcPr>
            <w:tcW w:w="2802" w:type="dxa"/>
          </w:tcPr>
          <w:p w:rsidR="009D6D7B" w:rsidRDefault="009D6D7B" w:rsidP="0061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9D6D7B" w:rsidRDefault="009D6D7B" w:rsidP="0061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6D7B" w:rsidRDefault="009D6D7B" w:rsidP="0061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9D6D7B" w:rsidRDefault="009D6D7B" w:rsidP="0061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D6D7B" w:rsidRDefault="009D6D7B" w:rsidP="0061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D7B" w:rsidRDefault="009D6D7B" w:rsidP="00083C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D7B">
        <w:rPr>
          <w:rFonts w:ascii="Times New Roman" w:hAnsi="Times New Roman" w:cs="Times New Roman"/>
          <w:b/>
          <w:sz w:val="24"/>
          <w:szCs w:val="24"/>
        </w:rPr>
        <w:t>Ресурс №3</w:t>
      </w:r>
    </w:p>
    <w:p w:rsidR="009D6D7B" w:rsidRDefault="009D6D7B" w:rsidP="00083C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ус на доске.</w:t>
      </w:r>
    </w:p>
    <w:p w:rsidR="009D6D7B" w:rsidRPr="009D6D7B" w:rsidRDefault="009D6D7B" w:rsidP="00083C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 №4</w:t>
      </w:r>
    </w:p>
    <w:p w:rsidR="00083CD3" w:rsidRPr="009D515E" w:rsidRDefault="00083CD3" w:rsidP="00083CD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515E">
        <w:rPr>
          <w:rFonts w:ascii="Times New Roman" w:hAnsi="Times New Roman" w:cs="Times New Roman"/>
          <w:sz w:val="24"/>
          <w:szCs w:val="24"/>
          <w:u w:val="single"/>
        </w:rPr>
        <w:t>Карточка №1.</w:t>
      </w:r>
    </w:p>
    <w:p w:rsidR="00083CD3" w:rsidRPr="009D515E" w:rsidRDefault="00083CD3" w:rsidP="00083CD3">
      <w:pPr>
        <w:jc w:val="both"/>
        <w:rPr>
          <w:rFonts w:ascii="Times New Roman" w:hAnsi="Times New Roman" w:cs="Times New Roman"/>
          <w:sz w:val="24"/>
          <w:szCs w:val="24"/>
        </w:rPr>
      </w:pPr>
      <w:r w:rsidRPr="009D515E">
        <w:rPr>
          <w:rFonts w:ascii="Times New Roman" w:hAnsi="Times New Roman" w:cs="Times New Roman"/>
          <w:sz w:val="24"/>
          <w:szCs w:val="24"/>
        </w:rPr>
        <w:t>1.Выразительное чтение басни.</w:t>
      </w:r>
    </w:p>
    <w:p w:rsidR="00083CD3" w:rsidRPr="009D515E" w:rsidRDefault="00083CD3" w:rsidP="00083CD3">
      <w:pPr>
        <w:jc w:val="both"/>
        <w:rPr>
          <w:rFonts w:ascii="Times New Roman" w:hAnsi="Times New Roman" w:cs="Times New Roman"/>
          <w:sz w:val="24"/>
          <w:szCs w:val="24"/>
        </w:rPr>
      </w:pPr>
      <w:r w:rsidRPr="009D515E">
        <w:rPr>
          <w:rFonts w:ascii="Times New Roman" w:hAnsi="Times New Roman" w:cs="Times New Roman"/>
          <w:sz w:val="24"/>
          <w:szCs w:val="24"/>
        </w:rPr>
        <w:t>2. Выписать непонятные слова  и составить толкователь слов.</w:t>
      </w:r>
    </w:p>
    <w:p w:rsidR="00083CD3" w:rsidRPr="009D515E" w:rsidRDefault="00083CD3" w:rsidP="00083CD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515E">
        <w:rPr>
          <w:rFonts w:ascii="Times New Roman" w:hAnsi="Times New Roman" w:cs="Times New Roman"/>
          <w:sz w:val="24"/>
          <w:szCs w:val="24"/>
          <w:u w:val="single"/>
        </w:rPr>
        <w:t>Карточка №2.</w:t>
      </w:r>
    </w:p>
    <w:p w:rsidR="00083CD3" w:rsidRPr="009D515E" w:rsidRDefault="00083CD3" w:rsidP="00083C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5E">
        <w:rPr>
          <w:rFonts w:ascii="Times New Roman" w:hAnsi="Times New Roman" w:cs="Times New Roman"/>
          <w:sz w:val="24"/>
          <w:szCs w:val="24"/>
        </w:rPr>
        <w:t>1.Выразительное чтение басни.</w:t>
      </w:r>
      <w:r w:rsidRPr="009D5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3CD3" w:rsidRDefault="00083CD3" w:rsidP="00083C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5E">
        <w:rPr>
          <w:rFonts w:ascii="Times New Roman" w:eastAsia="Times New Roman" w:hAnsi="Times New Roman" w:cs="Times New Roman"/>
          <w:sz w:val="24"/>
          <w:szCs w:val="24"/>
        </w:rPr>
        <w:t xml:space="preserve">2.Ответить письменно на вопрос: «Чему учит нас эта басня?». </w:t>
      </w:r>
    </w:p>
    <w:p w:rsidR="00083CD3" w:rsidRPr="00315CA4" w:rsidRDefault="00083CD3" w:rsidP="00083CD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515E">
        <w:rPr>
          <w:rFonts w:ascii="Times New Roman" w:hAnsi="Times New Roman" w:cs="Times New Roman"/>
          <w:sz w:val="24"/>
          <w:szCs w:val="24"/>
          <w:u w:val="single"/>
        </w:rPr>
        <w:t>Карточка №3.</w:t>
      </w:r>
    </w:p>
    <w:p w:rsidR="00083CD3" w:rsidRPr="009D515E" w:rsidRDefault="00083CD3" w:rsidP="00083C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5E">
        <w:rPr>
          <w:rFonts w:ascii="Times New Roman" w:hAnsi="Times New Roman" w:cs="Times New Roman"/>
          <w:sz w:val="24"/>
          <w:szCs w:val="24"/>
        </w:rPr>
        <w:t>1.Выразительное чтение басни.</w:t>
      </w:r>
      <w:r w:rsidRPr="009D5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3CD3" w:rsidRDefault="00083CD3" w:rsidP="00083C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В каких словах заключается мораль басни?</w:t>
      </w:r>
      <w:r w:rsidRPr="009D515E">
        <w:rPr>
          <w:rFonts w:ascii="Times New Roman" w:eastAsia="Times New Roman" w:hAnsi="Times New Roman" w:cs="Times New Roman"/>
          <w:sz w:val="24"/>
          <w:szCs w:val="24"/>
        </w:rPr>
        <w:t xml:space="preserve"> Выбрать пословиц</w:t>
      </w:r>
      <w:r w:rsidR="00E3549C">
        <w:rPr>
          <w:rFonts w:ascii="Times New Roman" w:eastAsia="Times New Roman" w:hAnsi="Times New Roman" w:cs="Times New Roman"/>
          <w:sz w:val="24"/>
          <w:szCs w:val="24"/>
        </w:rPr>
        <w:t>у, которая подходит к этой басне</w:t>
      </w:r>
      <w:r w:rsidRPr="009D515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15CA4">
        <w:rPr>
          <w:rFonts w:ascii="Verdana" w:eastAsia="Times New Roman" w:hAnsi="Verdana" w:cs="Times New Roman"/>
          <w:color w:val="000000"/>
          <w:sz w:val="17"/>
          <w:szCs w:val="17"/>
        </w:rPr>
        <w:t xml:space="preserve"> </w:t>
      </w:r>
    </w:p>
    <w:p w:rsidR="00083CD3" w:rsidRPr="00315CA4" w:rsidRDefault="00083CD3" w:rsidP="00083C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CA4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м зовётся, а недругом отзывается. </w:t>
      </w:r>
    </w:p>
    <w:p w:rsidR="00083CD3" w:rsidRPr="00315CA4" w:rsidRDefault="00083CD3" w:rsidP="00083C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CA4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ый друг лучше новых двух. </w:t>
      </w:r>
    </w:p>
    <w:p w:rsidR="00083CD3" w:rsidRPr="00315CA4" w:rsidRDefault="00083CD3" w:rsidP="00083C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C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ружно – не грузно, а врозь хоть брось. </w:t>
      </w:r>
    </w:p>
    <w:p w:rsidR="00083CD3" w:rsidRPr="00315CA4" w:rsidRDefault="00083CD3" w:rsidP="00083C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CA4">
        <w:rPr>
          <w:rFonts w:ascii="Times New Roman" w:eastAsia="Times New Roman" w:hAnsi="Times New Roman" w:cs="Times New Roman"/>
          <w:color w:val="000000"/>
          <w:sz w:val="24"/>
          <w:szCs w:val="24"/>
        </w:rPr>
        <w:t>Легче друга потерять, чем найти. </w:t>
      </w:r>
    </w:p>
    <w:p w:rsidR="00083CD3" w:rsidRDefault="00083CD3" w:rsidP="00083C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1C7" w:rsidRDefault="00083CD3" w:rsidP="00E3549C">
      <w:pPr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4"/>
        </w:rPr>
      </w:pPr>
      <w:r w:rsidRPr="009D515E">
        <w:rPr>
          <w:rFonts w:ascii="Times New Roman" w:hAnsi="Times New Roman" w:cs="Times New Roman"/>
          <w:sz w:val="24"/>
          <w:szCs w:val="24"/>
          <w:u w:val="single"/>
        </w:rPr>
        <w:t>Карточка №4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</w:t>
      </w:r>
      <w:r w:rsidRPr="009D51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разительное чтение басни.</w:t>
      </w:r>
      <w:r w:rsidRPr="009D51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51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Укажи близкие по смыслу слова (синонимы) к слову «согласие».</w:t>
      </w:r>
      <w:r w:rsidR="00E35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ужба, вражда, согласие, понимание, единство, ссора.</w:t>
      </w:r>
      <w:r w:rsidR="00E3549C"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4"/>
        </w:rPr>
        <w:t xml:space="preserve"> </w:t>
      </w:r>
    </w:p>
    <w:p w:rsidR="008831C7" w:rsidRDefault="008831C7" w:rsidP="00DD0BE4">
      <w:pPr>
        <w:spacing w:after="0" w:line="240" w:lineRule="auto"/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4"/>
        </w:rPr>
      </w:pPr>
    </w:p>
    <w:p w:rsidR="00083CD3" w:rsidRPr="009D515E" w:rsidRDefault="00083CD3" w:rsidP="00083CD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арточка №5</w:t>
      </w:r>
      <w:r w:rsidRPr="009D515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83CD3" w:rsidRDefault="00083CD3" w:rsidP="00083CD3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Выразительное чтение басни.</w:t>
      </w:r>
    </w:p>
    <w:p w:rsidR="00083CD3" w:rsidRDefault="00083CD3" w:rsidP="00083CD3"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9D51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Допиши предложение.</w:t>
      </w:r>
      <w:r w:rsidRPr="009D515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51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51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ван Андреевич Крылов - русский</w:t>
      </w:r>
      <w:proofErr w:type="gramStart"/>
      <w:r w:rsidRPr="009D51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</w:t>
      </w:r>
      <w:r w:rsidRPr="009D515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51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51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Pr="009D51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жи, кто и что делает.</w:t>
      </w:r>
      <w:r w:rsidRPr="009D515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51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51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бе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</w:t>
      </w:r>
      <w:r w:rsidRPr="009D51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51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Щу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</w:t>
      </w:r>
      <w:r w:rsidRPr="009D51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51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</w:t>
      </w:r>
    </w:p>
    <w:p w:rsidR="008831C7" w:rsidRDefault="008831C7" w:rsidP="00DD0BE4">
      <w:pPr>
        <w:spacing w:after="0" w:line="240" w:lineRule="auto"/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4"/>
        </w:rPr>
      </w:pPr>
    </w:p>
    <w:p w:rsidR="008831C7" w:rsidRDefault="008831C7" w:rsidP="00DD0BE4">
      <w:pPr>
        <w:spacing w:after="0" w:line="240" w:lineRule="auto"/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4"/>
        </w:rPr>
      </w:pPr>
    </w:p>
    <w:p w:rsidR="008831C7" w:rsidRDefault="008831C7" w:rsidP="00DD0BE4">
      <w:pPr>
        <w:spacing w:after="0" w:line="240" w:lineRule="auto"/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4"/>
        </w:rPr>
      </w:pPr>
    </w:p>
    <w:p w:rsidR="008831C7" w:rsidRDefault="008831C7" w:rsidP="00DD0BE4">
      <w:pPr>
        <w:spacing w:after="0" w:line="240" w:lineRule="auto"/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4"/>
        </w:rPr>
      </w:pPr>
    </w:p>
    <w:p w:rsidR="008831C7" w:rsidRDefault="008831C7" w:rsidP="00DD0BE4">
      <w:pPr>
        <w:spacing w:after="0" w:line="240" w:lineRule="auto"/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4"/>
        </w:rPr>
      </w:pPr>
    </w:p>
    <w:p w:rsidR="008831C7" w:rsidRDefault="008831C7" w:rsidP="00DD0BE4">
      <w:pPr>
        <w:spacing w:after="0" w:line="240" w:lineRule="auto"/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4"/>
        </w:rPr>
      </w:pPr>
    </w:p>
    <w:sectPr w:rsidR="008831C7" w:rsidSect="008E27DE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17E"/>
    <w:multiLevelType w:val="hybridMultilevel"/>
    <w:tmpl w:val="318AF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552A"/>
    <w:multiLevelType w:val="multilevel"/>
    <w:tmpl w:val="E65E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10A6F"/>
    <w:multiLevelType w:val="hybridMultilevel"/>
    <w:tmpl w:val="08145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226B1"/>
    <w:multiLevelType w:val="hybridMultilevel"/>
    <w:tmpl w:val="D144A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E5561"/>
    <w:multiLevelType w:val="hybridMultilevel"/>
    <w:tmpl w:val="5F2A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85F56"/>
    <w:multiLevelType w:val="multilevel"/>
    <w:tmpl w:val="628C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6D62F1"/>
    <w:multiLevelType w:val="multilevel"/>
    <w:tmpl w:val="E3BC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C84ADD"/>
    <w:multiLevelType w:val="hybridMultilevel"/>
    <w:tmpl w:val="80B65E04"/>
    <w:lvl w:ilvl="0" w:tplc="3B00C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6CC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E7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04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A2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AB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0A2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E6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EF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86C6085"/>
    <w:multiLevelType w:val="hybridMultilevel"/>
    <w:tmpl w:val="35E05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E348D"/>
    <w:multiLevelType w:val="hybridMultilevel"/>
    <w:tmpl w:val="6046C8BA"/>
    <w:lvl w:ilvl="0" w:tplc="D3805B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E5664"/>
    <w:multiLevelType w:val="multilevel"/>
    <w:tmpl w:val="2970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4D0447"/>
    <w:multiLevelType w:val="hybridMultilevel"/>
    <w:tmpl w:val="81EE1646"/>
    <w:lvl w:ilvl="0" w:tplc="CFC41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76A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2C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67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582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6E4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581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24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42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9AA30D7"/>
    <w:multiLevelType w:val="hybridMultilevel"/>
    <w:tmpl w:val="D588576E"/>
    <w:lvl w:ilvl="0" w:tplc="90F45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53A2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0C46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5DE7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C4CC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4784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29AF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7B87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1C2F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>
    <w:nsid w:val="57925788"/>
    <w:multiLevelType w:val="hybridMultilevel"/>
    <w:tmpl w:val="800A7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D42DE"/>
    <w:multiLevelType w:val="hybridMultilevel"/>
    <w:tmpl w:val="CE228D7C"/>
    <w:lvl w:ilvl="0" w:tplc="4FBEA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EC220E"/>
    <w:multiLevelType w:val="hybridMultilevel"/>
    <w:tmpl w:val="05782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66714"/>
    <w:multiLevelType w:val="hybridMultilevel"/>
    <w:tmpl w:val="B89EF9F6"/>
    <w:lvl w:ilvl="0" w:tplc="120CD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041309"/>
    <w:multiLevelType w:val="hybridMultilevel"/>
    <w:tmpl w:val="DEA851AA"/>
    <w:lvl w:ilvl="0" w:tplc="1A6C1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875C1E"/>
    <w:multiLevelType w:val="hybridMultilevel"/>
    <w:tmpl w:val="A6021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31957"/>
    <w:multiLevelType w:val="hybridMultilevel"/>
    <w:tmpl w:val="E0441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61562"/>
    <w:multiLevelType w:val="hybridMultilevel"/>
    <w:tmpl w:val="972C20CE"/>
    <w:lvl w:ilvl="0" w:tplc="76FAF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"/>
  </w:num>
  <w:num w:numId="5">
    <w:abstractNumId w:val="20"/>
  </w:num>
  <w:num w:numId="6">
    <w:abstractNumId w:val="5"/>
  </w:num>
  <w:num w:numId="7">
    <w:abstractNumId w:val="19"/>
  </w:num>
  <w:num w:numId="8">
    <w:abstractNumId w:val="7"/>
  </w:num>
  <w:num w:numId="9">
    <w:abstractNumId w:val="2"/>
  </w:num>
  <w:num w:numId="10">
    <w:abstractNumId w:val="17"/>
  </w:num>
  <w:num w:numId="11">
    <w:abstractNumId w:val="11"/>
  </w:num>
  <w:num w:numId="12">
    <w:abstractNumId w:val="16"/>
  </w:num>
  <w:num w:numId="13">
    <w:abstractNumId w:val="0"/>
  </w:num>
  <w:num w:numId="14">
    <w:abstractNumId w:val="3"/>
  </w:num>
  <w:num w:numId="15">
    <w:abstractNumId w:val="4"/>
  </w:num>
  <w:num w:numId="16">
    <w:abstractNumId w:val="14"/>
  </w:num>
  <w:num w:numId="17">
    <w:abstractNumId w:val="18"/>
  </w:num>
  <w:num w:numId="18">
    <w:abstractNumId w:val="9"/>
  </w:num>
  <w:num w:numId="19">
    <w:abstractNumId w:val="15"/>
  </w:num>
  <w:num w:numId="20">
    <w:abstractNumId w:val="1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9F6"/>
    <w:rsid w:val="00024141"/>
    <w:rsid w:val="00056201"/>
    <w:rsid w:val="000670DD"/>
    <w:rsid w:val="00083CD3"/>
    <w:rsid w:val="0009024C"/>
    <w:rsid w:val="000C5F34"/>
    <w:rsid w:val="001116D6"/>
    <w:rsid w:val="001208AE"/>
    <w:rsid w:val="001D374F"/>
    <w:rsid w:val="001D42B0"/>
    <w:rsid w:val="001E1871"/>
    <w:rsid w:val="0020540B"/>
    <w:rsid w:val="00253B4D"/>
    <w:rsid w:val="002905AC"/>
    <w:rsid w:val="002B750F"/>
    <w:rsid w:val="00325E14"/>
    <w:rsid w:val="003612CA"/>
    <w:rsid w:val="003859AB"/>
    <w:rsid w:val="003E3FC9"/>
    <w:rsid w:val="00403BE8"/>
    <w:rsid w:val="004459EB"/>
    <w:rsid w:val="00491C7A"/>
    <w:rsid w:val="005565A1"/>
    <w:rsid w:val="00597646"/>
    <w:rsid w:val="005C4302"/>
    <w:rsid w:val="005D5E0B"/>
    <w:rsid w:val="005E0C5D"/>
    <w:rsid w:val="005E2328"/>
    <w:rsid w:val="00615C3B"/>
    <w:rsid w:val="006946E3"/>
    <w:rsid w:val="006A1C0D"/>
    <w:rsid w:val="006A574F"/>
    <w:rsid w:val="006F1988"/>
    <w:rsid w:val="00725B75"/>
    <w:rsid w:val="00844745"/>
    <w:rsid w:val="008567BA"/>
    <w:rsid w:val="00867367"/>
    <w:rsid w:val="00876BD6"/>
    <w:rsid w:val="00882B96"/>
    <w:rsid w:val="008831C7"/>
    <w:rsid w:val="00897A60"/>
    <w:rsid w:val="008E27DE"/>
    <w:rsid w:val="00947182"/>
    <w:rsid w:val="009B1C45"/>
    <w:rsid w:val="009D629B"/>
    <w:rsid w:val="009D6D7B"/>
    <w:rsid w:val="009F12D6"/>
    <w:rsid w:val="009F7911"/>
    <w:rsid w:val="00A46BFA"/>
    <w:rsid w:val="00A53C3F"/>
    <w:rsid w:val="00AA669C"/>
    <w:rsid w:val="00AB33CA"/>
    <w:rsid w:val="00AF2531"/>
    <w:rsid w:val="00B462E4"/>
    <w:rsid w:val="00C256C6"/>
    <w:rsid w:val="00CA4718"/>
    <w:rsid w:val="00CE71CA"/>
    <w:rsid w:val="00CF7F2E"/>
    <w:rsid w:val="00D00C7B"/>
    <w:rsid w:val="00D13B70"/>
    <w:rsid w:val="00D4154E"/>
    <w:rsid w:val="00DD0BE4"/>
    <w:rsid w:val="00DF1DAC"/>
    <w:rsid w:val="00E3549C"/>
    <w:rsid w:val="00E83AE9"/>
    <w:rsid w:val="00E92508"/>
    <w:rsid w:val="00EB3481"/>
    <w:rsid w:val="00EB721E"/>
    <w:rsid w:val="00EF2874"/>
    <w:rsid w:val="00F32817"/>
    <w:rsid w:val="00F62C82"/>
    <w:rsid w:val="00F71027"/>
    <w:rsid w:val="00FA6FD4"/>
    <w:rsid w:val="00FB245B"/>
    <w:rsid w:val="00FB39F6"/>
    <w:rsid w:val="00FD025D"/>
    <w:rsid w:val="00FD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lword">
    <w:name w:val="selword"/>
    <w:basedOn w:val="a0"/>
    <w:rsid w:val="00FB39F6"/>
  </w:style>
  <w:style w:type="character" w:customStyle="1" w:styleId="apple-converted-space">
    <w:name w:val="apple-converted-space"/>
    <w:basedOn w:val="a0"/>
    <w:rsid w:val="00FB39F6"/>
  </w:style>
  <w:style w:type="character" w:customStyle="1" w:styleId="let4">
    <w:name w:val="let4"/>
    <w:basedOn w:val="a0"/>
    <w:rsid w:val="00FB39F6"/>
  </w:style>
  <w:style w:type="paragraph" w:styleId="a3">
    <w:name w:val="List Paragraph"/>
    <w:basedOn w:val="a"/>
    <w:uiPriority w:val="34"/>
    <w:qFormat/>
    <w:rsid w:val="00FB39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9F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B39F6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E92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090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8567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lword">
    <w:name w:val="selword"/>
    <w:basedOn w:val="a0"/>
    <w:rsid w:val="00FB39F6"/>
  </w:style>
  <w:style w:type="character" w:customStyle="1" w:styleId="apple-converted-space">
    <w:name w:val="apple-converted-space"/>
    <w:basedOn w:val="a0"/>
    <w:rsid w:val="00FB39F6"/>
  </w:style>
  <w:style w:type="character" w:customStyle="1" w:styleId="let4">
    <w:name w:val="let4"/>
    <w:basedOn w:val="a0"/>
    <w:rsid w:val="00FB39F6"/>
  </w:style>
  <w:style w:type="paragraph" w:styleId="a3">
    <w:name w:val="List Paragraph"/>
    <w:basedOn w:val="a"/>
    <w:uiPriority w:val="34"/>
    <w:qFormat/>
    <w:rsid w:val="00FB39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9F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B39F6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E92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090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751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052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84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7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0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3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583B-6516-41C5-8494-F2BE647E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Аина</cp:lastModifiedBy>
  <cp:revision>30</cp:revision>
  <dcterms:created xsi:type="dcterms:W3CDTF">2013-05-03T17:20:00Z</dcterms:created>
  <dcterms:modified xsi:type="dcterms:W3CDTF">2014-10-31T16:40:00Z</dcterms:modified>
</cp:coreProperties>
</file>